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0E" w:rsidRPr="002D2B27" w:rsidRDefault="0004550E" w:rsidP="0004550E">
      <w:pPr>
        <w:autoSpaceDE w:val="0"/>
        <w:autoSpaceDN w:val="0"/>
        <w:adjustRightInd w:val="0"/>
        <w:spacing w:line="360" w:lineRule="auto"/>
        <w:jc w:val="center"/>
        <w:rPr>
          <w:iCs/>
        </w:rPr>
      </w:pPr>
      <w:r w:rsidRPr="002D2B27">
        <w:rPr>
          <w:iCs/>
        </w:rPr>
        <w:t xml:space="preserve">Государственное  бюджетное общеобразовательное  учреждение </w:t>
      </w:r>
    </w:p>
    <w:p w:rsidR="0004550E" w:rsidRDefault="0004550E" w:rsidP="0004550E">
      <w:pPr>
        <w:autoSpaceDE w:val="0"/>
        <w:autoSpaceDN w:val="0"/>
        <w:adjustRightInd w:val="0"/>
        <w:spacing w:line="360" w:lineRule="auto"/>
        <w:jc w:val="center"/>
        <w:rPr>
          <w:iCs/>
        </w:rPr>
      </w:pPr>
      <w:proofErr w:type="gramStart"/>
      <w:r w:rsidRPr="002D2B27">
        <w:rPr>
          <w:iCs/>
        </w:rPr>
        <w:t xml:space="preserve">Самарской области средняя общеобразовательная  школа с. Верхние Белозерки </w:t>
      </w:r>
      <w:proofErr w:type="gramEnd"/>
    </w:p>
    <w:p w:rsidR="0004550E" w:rsidRDefault="0004550E" w:rsidP="0004550E">
      <w:pPr>
        <w:autoSpaceDE w:val="0"/>
        <w:autoSpaceDN w:val="0"/>
        <w:adjustRightInd w:val="0"/>
        <w:spacing w:line="360" w:lineRule="auto"/>
        <w:jc w:val="center"/>
        <w:rPr>
          <w:iCs/>
        </w:rPr>
      </w:pPr>
      <w:r w:rsidRPr="002D2B27">
        <w:rPr>
          <w:iCs/>
        </w:rPr>
        <w:t xml:space="preserve">муниципального района </w:t>
      </w:r>
      <w:proofErr w:type="gramStart"/>
      <w:r w:rsidRPr="002D2B27">
        <w:rPr>
          <w:iCs/>
        </w:rPr>
        <w:t>Ставропольский</w:t>
      </w:r>
      <w:proofErr w:type="gramEnd"/>
      <w:r w:rsidRPr="002D2B27">
        <w:rPr>
          <w:iCs/>
        </w:rPr>
        <w:t xml:space="preserve"> Самарской области </w:t>
      </w:r>
    </w:p>
    <w:p w:rsidR="0004550E" w:rsidRPr="002D2B27" w:rsidRDefault="0004550E" w:rsidP="0004550E">
      <w:pPr>
        <w:autoSpaceDE w:val="0"/>
        <w:autoSpaceDN w:val="0"/>
        <w:adjustRightInd w:val="0"/>
        <w:spacing w:line="360" w:lineRule="auto"/>
        <w:jc w:val="center"/>
        <w:rPr>
          <w:iCs/>
        </w:rPr>
      </w:pPr>
      <w:r w:rsidRPr="002D2B27">
        <w:rPr>
          <w:iCs/>
        </w:rPr>
        <w:t xml:space="preserve">структурное подразделение детский сад  «Солнышко» </w:t>
      </w: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ПЕКТ </w:t>
      </w:r>
    </w:p>
    <w:p w:rsidR="0004550E" w:rsidRDefault="0004550E" w:rsidP="0004550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местной деятельности педагога и детей </w:t>
      </w:r>
    </w:p>
    <w:p w:rsidR="0004550E" w:rsidRDefault="0004550E" w:rsidP="0004550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ме «Традиции и обычаи моей семьи. Новый Год»</w:t>
      </w: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4550E" w:rsidRDefault="0004550E" w:rsidP="0004550E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A3DFD" w:rsidRDefault="0004550E" w:rsidP="0004550E">
      <w:pPr>
        <w:pStyle w:val="a6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</w:t>
      </w:r>
      <w:r w:rsidR="003A3DF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</w:p>
    <w:p w:rsidR="0004550E" w:rsidRDefault="003A3DFD" w:rsidP="0004550E">
      <w:pPr>
        <w:pStyle w:val="a6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</w:t>
      </w:r>
      <w:r w:rsidR="0004550E" w:rsidRPr="00164E18">
        <w:rPr>
          <w:color w:val="000000"/>
          <w:sz w:val="28"/>
          <w:szCs w:val="28"/>
        </w:rPr>
        <w:t>Кириллина Г.А</w:t>
      </w:r>
      <w:r>
        <w:rPr>
          <w:color w:val="000000"/>
          <w:sz w:val="28"/>
          <w:szCs w:val="28"/>
        </w:rPr>
        <w:t>.</w:t>
      </w:r>
    </w:p>
    <w:p w:rsidR="0004550E" w:rsidRPr="00164E18" w:rsidRDefault="0004550E" w:rsidP="0004550E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</w:t>
      </w:r>
      <w:r>
        <w:rPr>
          <w:color w:val="000000"/>
          <w:sz w:val="28"/>
          <w:szCs w:val="28"/>
        </w:rPr>
        <w:tab/>
      </w:r>
      <w:bookmarkStart w:id="0" w:name="_GoBack"/>
      <w:bookmarkEnd w:id="0"/>
    </w:p>
    <w:p w:rsidR="008B32D3" w:rsidRDefault="008B32D3" w:rsidP="008B32D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ОНСПЕКТ </w:t>
      </w:r>
    </w:p>
    <w:p w:rsidR="008B32D3" w:rsidRDefault="008B32D3" w:rsidP="008B32D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местной деятельности педагога и детей </w:t>
      </w:r>
    </w:p>
    <w:p w:rsidR="008B32D3" w:rsidRDefault="008B32D3" w:rsidP="008B32D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ме «Традиции и обычаи моей семьи</w:t>
      </w:r>
      <w:r w:rsidR="00B27E8A">
        <w:rPr>
          <w:b/>
          <w:bCs/>
          <w:sz w:val="28"/>
          <w:szCs w:val="28"/>
        </w:rPr>
        <w:t>. Новый Год</w:t>
      </w:r>
      <w:r>
        <w:rPr>
          <w:b/>
          <w:bCs/>
          <w:sz w:val="28"/>
          <w:szCs w:val="28"/>
        </w:rPr>
        <w:t>»</w:t>
      </w:r>
    </w:p>
    <w:p w:rsidR="008B32D3" w:rsidRDefault="008B32D3" w:rsidP="008B32D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ная группа: </w:t>
      </w:r>
      <w:r w:rsidR="003D62E8">
        <w:rPr>
          <w:bCs/>
          <w:sz w:val="28"/>
          <w:szCs w:val="28"/>
        </w:rPr>
        <w:t>старшая</w:t>
      </w:r>
      <w:r>
        <w:rPr>
          <w:bCs/>
          <w:sz w:val="28"/>
          <w:szCs w:val="28"/>
        </w:rPr>
        <w:t xml:space="preserve"> группа.</w:t>
      </w:r>
    </w:p>
    <w:p w:rsidR="008B32D3" w:rsidRDefault="008B32D3" w:rsidP="008B32D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 (разновидности) деятельности детей: </w:t>
      </w:r>
    </w:p>
    <w:p w:rsidR="008B32D3" w:rsidRPr="004848E5" w:rsidRDefault="005D7FC2" w:rsidP="008B32D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муникативная </w:t>
      </w:r>
      <w:r w:rsidRPr="004848E5">
        <w:rPr>
          <w:bCs/>
          <w:sz w:val="28"/>
          <w:szCs w:val="28"/>
        </w:rPr>
        <w:t>(диалог-взаимодействие)</w:t>
      </w:r>
      <w:r w:rsidRPr="00382CA4">
        <w:rPr>
          <w:bCs/>
          <w:strike/>
          <w:sz w:val="28"/>
          <w:szCs w:val="28"/>
        </w:rPr>
        <w:t>,</w:t>
      </w:r>
      <w:r w:rsidR="00291DB6">
        <w:rPr>
          <w:bCs/>
          <w:sz w:val="28"/>
          <w:szCs w:val="28"/>
        </w:rPr>
        <w:t xml:space="preserve"> </w:t>
      </w:r>
      <w:r w:rsidR="00AA1542">
        <w:rPr>
          <w:bCs/>
          <w:sz w:val="28"/>
          <w:szCs w:val="28"/>
        </w:rPr>
        <w:t>познавательно-</w:t>
      </w:r>
      <w:r w:rsidR="00F276C3">
        <w:rPr>
          <w:bCs/>
          <w:sz w:val="28"/>
          <w:szCs w:val="28"/>
        </w:rPr>
        <w:t>исследовательская</w:t>
      </w:r>
      <w:r w:rsidR="00AA1542">
        <w:rPr>
          <w:bCs/>
          <w:sz w:val="28"/>
          <w:szCs w:val="28"/>
        </w:rPr>
        <w:t xml:space="preserve">,  </w:t>
      </w:r>
      <w:r w:rsidR="00291DB6">
        <w:rPr>
          <w:bCs/>
          <w:sz w:val="28"/>
          <w:szCs w:val="28"/>
        </w:rPr>
        <w:t>ко</w:t>
      </w:r>
      <w:r w:rsidR="00291DB6">
        <w:rPr>
          <w:bCs/>
          <w:sz w:val="28"/>
          <w:szCs w:val="28"/>
        </w:rPr>
        <w:t>н</w:t>
      </w:r>
      <w:r w:rsidR="00291DB6">
        <w:rPr>
          <w:bCs/>
          <w:sz w:val="28"/>
          <w:szCs w:val="28"/>
        </w:rPr>
        <w:t xml:space="preserve">струирование </w:t>
      </w:r>
      <w:r w:rsidR="00291DB6" w:rsidRPr="004848E5">
        <w:rPr>
          <w:bCs/>
          <w:sz w:val="28"/>
          <w:szCs w:val="28"/>
        </w:rPr>
        <w:t>из бумаги,</w:t>
      </w:r>
      <w:r w:rsidR="00291DB6">
        <w:rPr>
          <w:bCs/>
          <w:sz w:val="28"/>
          <w:szCs w:val="28"/>
        </w:rPr>
        <w:t xml:space="preserve"> </w:t>
      </w:r>
      <w:r w:rsidR="008B32D3">
        <w:rPr>
          <w:bCs/>
          <w:sz w:val="28"/>
          <w:szCs w:val="28"/>
        </w:rPr>
        <w:t xml:space="preserve">двигательная деятельность </w:t>
      </w:r>
      <w:r w:rsidR="008B32D3" w:rsidRPr="004848E5">
        <w:rPr>
          <w:bCs/>
          <w:sz w:val="28"/>
          <w:szCs w:val="28"/>
        </w:rPr>
        <w:t>(</w:t>
      </w:r>
      <w:proofErr w:type="spellStart"/>
      <w:r w:rsidR="003A37FF" w:rsidRPr="004848E5">
        <w:rPr>
          <w:bCs/>
          <w:sz w:val="28"/>
          <w:szCs w:val="28"/>
        </w:rPr>
        <w:t>физминутка</w:t>
      </w:r>
      <w:proofErr w:type="spellEnd"/>
      <w:r w:rsidR="005B580E" w:rsidRPr="004848E5">
        <w:rPr>
          <w:bCs/>
          <w:sz w:val="28"/>
          <w:szCs w:val="28"/>
        </w:rPr>
        <w:t>, подвижная игра</w:t>
      </w:r>
      <w:r w:rsidR="008B32D3" w:rsidRPr="004848E5">
        <w:rPr>
          <w:bCs/>
          <w:sz w:val="28"/>
          <w:szCs w:val="28"/>
        </w:rPr>
        <w:t>)</w:t>
      </w:r>
      <w:r w:rsidR="005D3B42" w:rsidRPr="004848E5">
        <w:rPr>
          <w:bCs/>
          <w:sz w:val="28"/>
          <w:szCs w:val="28"/>
        </w:rPr>
        <w:t>, игровая деятельность (</w:t>
      </w:r>
      <w:r w:rsidR="003A37FF" w:rsidRPr="004848E5">
        <w:rPr>
          <w:bCs/>
          <w:sz w:val="28"/>
          <w:szCs w:val="28"/>
        </w:rPr>
        <w:t>дидактические словесные игры</w:t>
      </w:r>
      <w:r w:rsidR="005D3B42" w:rsidRPr="004848E5">
        <w:rPr>
          <w:bCs/>
          <w:sz w:val="28"/>
          <w:szCs w:val="28"/>
        </w:rPr>
        <w:t>)</w:t>
      </w:r>
    </w:p>
    <w:p w:rsidR="008B32D3" w:rsidRPr="005D3B42" w:rsidRDefault="008B32D3" w:rsidP="008B32D3">
      <w:pPr>
        <w:spacing w:line="360" w:lineRule="auto"/>
        <w:jc w:val="both"/>
        <w:rPr>
          <w:sz w:val="28"/>
          <w:szCs w:val="28"/>
          <w:u w:val="single"/>
        </w:rPr>
      </w:pPr>
      <w:r w:rsidRPr="005D3B42">
        <w:rPr>
          <w:b/>
          <w:bCs/>
          <w:sz w:val="28"/>
          <w:szCs w:val="28"/>
          <w:u w:val="single"/>
        </w:rPr>
        <w:t>Образовательные задачи.</w:t>
      </w:r>
    </w:p>
    <w:p w:rsidR="005D3B42" w:rsidRPr="005D3B42" w:rsidRDefault="005D3B42" w:rsidP="008B32D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) </w:t>
      </w:r>
      <w:r w:rsidRPr="005D3B42">
        <w:rPr>
          <w:b/>
          <w:i/>
          <w:sz w:val="28"/>
          <w:szCs w:val="28"/>
        </w:rPr>
        <w:t>Задачи, ориентированные на получение результата в форме представлений и знаний детей (когнитивный опыт)</w:t>
      </w:r>
    </w:p>
    <w:p w:rsidR="008B32D3" w:rsidRDefault="00AA1542" w:rsidP="008B3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74FF">
        <w:rPr>
          <w:sz w:val="28"/>
          <w:szCs w:val="28"/>
        </w:rPr>
        <w:t xml:space="preserve">. Способствовать пониманию важности </w:t>
      </w:r>
      <w:r w:rsidR="00D53D28">
        <w:rPr>
          <w:sz w:val="28"/>
          <w:szCs w:val="28"/>
        </w:rPr>
        <w:t>традици</w:t>
      </w:r>
      <w:r w:rsidR="00BE74FF">
        <w:rPr>
          <w:sz w:val="28"/>
          <w:szCs w:val="28"/>
        </w:rPr>
        <w:t>й</w:t>
      </w:r>
      <w:r w:rsidR="00D53D28">
        <w:rPr>
          <w:sz w:val="28"/>
          <w:szCs w:val="28"/>
        </w:rPr>
        <w:t xml:space="preserve"> и обыча</w:t>
      </w:r>
      <w:r w:rsidR="00BE74FF">
        <w:rPr>
          <w:sz w:val="28"/>
          <w:szCs w:val="28"/>
        </w:rPr>
        <w:t>ев</w:t>
      </w:r>
      <w:r w:rsidR="00D53D28">
        <w:rPr>
          <w:sz w:val="28"/>
          <w:szCs w:val="28"/>
        </w:rPr>
        <w:t xml:space="preserve"> семьи,</w:t>
      </w:r>
      <w:r w:rsidR="008B32D3">
        <w:rPr>
          <w:sz w:val="28"/>
          <w:szCs w:val="28"/>
        </w:rPr>
        <w:t xml:space="preserve"> значимости их сохранения;</w:t>
      </w:r>
    </w:p>
    <w:p w:rsidR="00F276C3" w:rsidRDefault="00AA1542" w:rsidP="008B3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8BB">
        <w:rPr>
          <w:sz w:val="28"/>
          <w:szCs w:val="28"/>
        </w:rPr>
        <w:t xml:space="preserve">. </w:t>
      </w:r>
      <w:r w:rsidR="00F276C3">
        <w:rPr>
          <w:sz w:val="28"/>
          <w:szCs w:val="28"/>
        </w:rPr>
        <w:t>Расширить представления о празднике Новый год, традиции украшать елку и дарить подарки;</w:t>
      </w:r>
    </w:p>
    <w:p w:rsidR="005D3B42" w:rsidRPr="005D3B42" w:rsidRDefault="005D3B42" w:rsidP="00F276C3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5D3B42">
        <w:rPr>
          <w:b/>
          <w:i/>
          <w:iCs/>
          <w:sz w:val="28"/>
          <w:szCs w:val="28"/>
        </w:rPr>
        <w:t>2) Задачи, ориентирован</w:t>
      </w:r>
      <w:r>
        <w:rPr>
          <w:b/>
          <w:i/>
          <w:iCs/>
          <w:sz w:val="28"/>
          <w:szCs w:val="28"/>
        </w:rPr>
        <w:t>ные</w:t>
      </w:r>
      <w:r w:rsidRPr="005D3B42">
        <w:rPr>
          <w:b/>
          <w:i/>
          <w:iCs/>
          <w:sz w:val="28"/>
          <w:szCs w:val="28"/>
        </w:rPr>
        <w:t xml:space="preserve"> на получение результата в форме отношений, инт</w:t>
      </w:r>
      <w:r w:rsidRPr="005D3B42">
        <w:rPr>
          <w:b/>
          <w:i/>
          <w:iCs/>
          <w:sz w:val="28"/>
          <w:szCs w:val="28"/>
        </w:rPr>
        <w:t>е</w:t>
      </w:r>
      <w:r w:rsidRPr="005D3B42">
        <w:rPr>
          <w:b/>
          <w:i/>
          <w:iCs/>
          <w:sz w:val="28"/>
          <w:szCs w:val="28"/>
        </w:rPr>
        <w:t>ресов, мотивов детей (опыт эмоционально-ценностного отношения к миру)</w:t>
      </w:r>
    </w:p>
    <w:p w:rsidR="008B32D3" w:rsidRDefault="008B32D3" w:rsidP="00E32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36CD">
        <w:rPr>
          <w:sz w:val="28"/>
          <w:szCs w:val="28"/>
        </w:rPr>
        <w:t xml:space="preserve">Способствовать проявлению </w:t>
      </w:r>
      <w:r w:rsidR="004E3974">
        <w:rPr>
          <w:sz w:val="28"/>
          <w:szCs w:val="28"/>
        </w:rPr>
        <w:t>ч</w:t>
      </w:r>
      <w:r w:rsidR="004E3974" w:rsidRPr="004E3974">
        <w:rPr>
          <w:sz w:val="28"/>
          <w:szCs w:val="28"/>
        </w:rPr>
        <w:t>увств</w:t>
      </w:r>
      <w:r w:rsidR="004E3974">
        <w:rPr>
          <w:sz w:val="28"/>
          <w:szCs w:val="28"/>
        </w:rPr>
        <w:t>а</w:t>
      </w:r>
      <w:r w:rsidR="004E3974" w:rsidRPr="004E3974">
        <w:rPr>
          <w:sz w:val="28"/>
          <w:szCs w:val="28"/>
        </w:rPr>
        <w:t xml:space="preserve"> </w:t>
      </w:r>
      <w:r w:rsidR="001836CD">
        <w:rPr>
          <w:sz w:val="28"/>
          <w:szCs w:val="28"/>
        </w:rPr>
        <w:t xml:space="preserve">любви и уважения к членам своей семьи; </w:t>
      </w:r>
    </w:p>
    <w:p w:rsidR="00971AC7" w:rsidRDefault="001836CD" w:rsidP="00E32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1AC7">
        <w:rPr>
          <w:sz w:val="28"/>
          <w:szCs w:val="28"/>
        </w:rPr>
        <w:t xml:space="preserve"> Стимулировать эмоционально-содержательное общение детей с взрослым;</w:t>
      </w:r>
      <w:r>
        <w:rPr>
          <w:sz w:val="28"/>
          <w:szCs w:val="28"/>
        </w:rPr>
        <w:t xml:space="preserve"> </w:t>
      </w:r>
    </w:p>
    <w:p w:rsidR="001836CD" w:rsidRDefault="00971AC7" w:rsidP="00E32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36CD">
        <w:rPr>
          <w:sz w:val="28"/>
          <w:szCs w:val="28"/>
        </w:rPr>
        <w:t>Развивать потребность</w:t>
      </w:r>
      <w:r>
        <w:rPr>
          <w:sz w:val="28"/>
          <w:szCs w:val="28"/>
        </w:rPr>
        <w:t xml:space="preserve"> в поддержании семейных традиций</w:t>
      </w:r>
      <w:r w:rsidR="00E61949">
        <w:rPr>
          <w:sz w:val="28"/>
          <w:szCs w:val="28"/>
        </w:rPr>
        <w:t>;</w:t>
      </w:r>
    </w:p>
    <w:p w:rsidR="00E61949" w:rsidRDefault="00E61949" w:rsidP="00E619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F78BB">
        <w:rPr>
          <w:sz w:val="28"/>
          <w:szCs w:val="28"/>
        </w:rPr>
        <w:t>Воспитывать  желание оказывать помощь людям.</w:t>
      </w:r>
    </w:p>
    <w:p w:rsidR="008B32D3" w:rsidRPr="005D3B42" w:rsidRDefault="005D3B42" w:rsidP="008B32D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)</w:t>
      </w:r>
      <w:r w:rsidRPr="005D3B42">
        <w:t xml:space="preserve"> </w:t>
      </w:r>
      <w:r w:rsidRPr="005D3B42">
        <w:rPr>
          <w:b/>
          <w:i/>
          <w:sz w:val="28"/>
          <w:szCs w:val="28"/>
        </w:rPr>
        <w:t>Задачи, ориентированные на получение результата в форме умений, навыков, способов деятельности детей (опыт практической деятельности</w:t>
      </w:r>
      <w:r>
        <w:rPr>
          <w:b/>
          <w:i/>
          <w:sz w:val="28"/>
          <w:szCs w:val="28"/>
        </w:rPr>
        <w:t>)</w:t>
      </w:r>
    </w:p>
    <w:p w:rsidR="008B32D3" w:rsidRDefault="008B32D3" w:rsidP="00E32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 w:rsidR="00E324D6">
        <w:rPr>
          <w:sz w:val="28"/>
          <w:szCs w:val="28"/>
        </w:rPr>
        <w:t>Совершенствовать умение различать членов семьи</w:t>
      </w:r>
      <w:r w:rsidR="00FB7C97">
        <w:rPr>
          <w:sz w:val="28"/>
          <w:szCs w:val="28"/>
        </w:rPr>
        <w:t>, их родственную связь</w:t>
      </w:r>
      <w:r w:rsidR="00E324D6">
        <w:rPr>
          <w:sz w:val="28"/>
          <w:szCs w:val="28"/>
        </w:rPr>
        <w:t xml:space="preserve">; </w:t>
      </w:r>
    </w:p>
    <w:p w:rsidR="00E324D6" w:rsidRDefault="00E324D6" w:rsidP="00E32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реплять умение </w:t>
      </w:r>
      <w:r w:rsidR="005B1CE2">
        <w:rPr>
          <w:sz w:val="28"/>
          <w:szCs w:val="28"/>
        </w:rPr>
        <w:t>использовать различные элементы украшения</w:t>
      </w:r>
      <w:r>
        <w:rPr>
          <w:sz w:val="28"/>
          <w:szCs w:val="28"/>
        </w:rPr>
        <w:t xml:space="preserve"> </w:t>
      </w:r>
      <w:r w:rsidR="00A4724A">
        <w:rPr>
          <w:sz w:val="28"/>
          <w:szCs w:val="28"/>
        </w:rPr>
        <w:t xml:space="preserve">для </w:t>
      </w:r>
      <w:r>
        <w:rPr>
          <w:sz w:val="28"/>
          <w:szCs w:val="28"/>
        </w:rPr>
        <w:t>ёлочных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ушек;</w:t>
      </w:r>
      <w:r w:rsidR="00A4724A">
        <w:rPr>
          <w:sz w:val="28"/>
          <w:szCs w:val="28"/>
        </w:rPr>
        <w:t xml:space="preserve"> </w:t>
      </w:r>
      <w:r w:rsidR="00A4724A" w:rsidRPr="00A4724A">
        <w:rPr>
          <w:sz w:val="28"/>
          <w:szCs w:val="28"/>
        </w:rPr>
        <w:t>формировать чувство формы, пропорций, композиции</w:t>
      </w:r>
      <w:r w:rsidR="00A4724A">
        <w:rPr>
          <w:sz w:val="28"/>
          <w:szCs w:val="28"/>
        </w:rPr>
        <w:t>;</w:t>
      </w:r>
    </w:p>
    <w:p w:rsidR="004501DA" w:rsidRDefault="004501DA" w:rsidP="00E32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особствовать развитию </w:t>
      </w:r>
      <w:r w:rsidRPr="004501DA">
        <w:rPr>
          <w:sz w:val="28"/>
          <w:szCs w:val="28"/>
        </w:rPr>
        <w:t>осознанно</w:t>
      </w:r>
      <w:r>
        <w:rPr>
          <w:sz w:val="28"/>
          <w:szCs w:val="28"/>
        </w:rPr>
        <w:t>го</w:t>
      </w:r>
      <w:r w:rsidRPr="004501DA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 к порядку выполнения работы: с</w:t>
      </w:r>
      <w:r w:rsidRPr="004501DA">
        <w:rPr>
          <w:sz w:val="28"/>
          <w:szCs w:val="28"/>
        </w:rPr>
        <w:t>начал</w:t>
      </w:r>
      <w:r>
        <w:rPr>
          <w:sz w:val="28"/>
          <w:szCs w:val="28"/>
        </w:rPr>
        <w:t>а выложить узор</w:t>
      </w:r>
      <w:r w:rsidRPr="004501DA">
        <w:rPr>
          <w:sz w:val="28"/>
          <w:szCs w:val="28"/>
        </w:rPr>
        <w:t>, а затем поочередно брать и наклеивать каждую деталь;</w:t>
      </w:r>
    </w:p>
    <w:p w:rsidR="006C0952" w:rsidRDefault="004501DA" w:rsidP="00E32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4D6">
        <w:rPr>
          <w:sz w:val="28"/>
          <w:szCs w:val="28"/>
        </w:rPr>
        <w:t xml:space="preserve">. </w:t>
      </w:r>
      <w:r w:rsidR="00FE3CA8" w:rsidRPr="00FE3CA8">
        <w:rPr>
          <w:sz w:val="28"/>
          <w:szCs w:val="28"/>
        </w:rPr>
        <w:t>Закрепл</w:t>
      </w:r>
      <w:r w:rsidR="00FE3CA8">
        <w:rPr>
          <w:sz w:val="28"/>
          <w:szCs w:val="28"/>
        </w:rPr>
        <w:t>ять</w:t>
      </w:r>
      <w:r w:rsidR="00FE3CA8" w:rsidRPr="00FE3CA8">
        <w:rPr>
          <w:sz w:val="28"/>
          <w:szCs w:val="28"/>
        </w:rPr>
        <w:t xml:space="preserve"> навык</w:t>
      </w:r>
      <w:r w:rsidR="00FE3CA8">
        <w:rPr>
          <w:sz w:val="28"/>
          <w:szCs w:val="28"/>
        </w:rPr>
        <w:t>и</w:t>
      </w:r>
      <w:r w:rsidR="00FE3CA8" w:rsidRPr="00FE3CA8">
        <w:rPr>
          <w:sz w:val="28"/>
          <w:szCs w:val="28"/>
        </w:rPr>
        <w:t xml:space="preserve"> речевого общения, речевой коммуникации</w:t>
      </w:r>
    </w:p>
    <w:p w:rsidR="00FE3CA8" w:rsidRDefault="006C0952" w:rsidP="00E32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FB7C97">
        <w:rPr>
          <w:sz w:val="28"/>
          <w:szCs w:val="28"/>
        </w:rPr>
        <w:t xml:space="preserve">пособствовать </w:t>
      </w:r>
      <w:r>
        <w:rPr>
          <w:sz w:val="28"/>
          <w:szCs w:val="28"/>
        </w:rPr>
        <w:t xml:space="preserve">проявлению </w:t>
      </w:r>
      <w:r w:rsidR="00FE3CA8">
        <w:rPr>
          <w:sz w:val="28"/>
          <w:szCs w:val="28"/>
        </w:rPr>
        <w:t>умения</w:t>
      </w:r>
      <w:r w:rsidR="00FE3CA8" w:rsidRPr="00FE3CA8">
        <w:rPr>
          <w:sz w:val="28"/>
          <w:szCs w:val="28"/>
        </w:rPr>
        <w:t xml:space="preserve"> построения связных монологических высказ</w:t>
      </w:r>
      <w:r w:rsidR="00FE3CA8" w:rsidRPr="00FE3CA8">
        <w:rPr>
          <w:sz w:val="28"/>
          <w:szCs w:val="28"/>
        </w:rPr>
        <w:t>ы</w:t>
      </w:r>
      <w:r w:rsidR="00FE3CA8" w:rsidRPr="00FE3CA8">
        <w:rPr>
          <w:sz w:val="28"/>
          <w:szCs w:val="28"/>
        </w:rPr>
        <w:t>ваний.</w:t>
      </w:r>
    </w:p>
    <w:p w:rsidR="00D44309" w:rsidRDefault="00D44309" w:rsidP="008B32D3">
      <w:pPr>
        <w:spacing w:line="360" w:lineRule="auto"/>
        <w:jc w:val="both"/>
        <w:rPr>
          <w:b/>
          <w:bCs/>
          <w:sz w:val="28"/>
          <w:szCs w:val="28"/>
        </w:rPr>
      </w:pPr>
    </w:p>
    <w:p w:rsidR="00D44309" w:rsidRDefault="00D44309" w:rsidP="008B32D3">
      <w:pPr>
        <w:spacing w:line="360" w:lineRule="auto"/>
        <w:jc w:val="both"/>
        <w:rPr>
          <w:b/>
          <w:bCs/>
          <w:sz w:val="28"/>
          <w:szCs w:val="28"/>
        </w:rPr>
      </w:pPr>
    </w:p>
    <w:p w:rsidR="008B32D3" w:rsidRDefault="008B32D3" w:rsidP="008B32D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Материалы и оборудование.</w:t>
      </w:r>
    </w:p>
    <w:p w:rsidR="00D142A9" w:rsidRPr="00A566EC" w:rsidRDefault="00A566EC" w:rsidP="00A566EC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</w:t>
      </w:r>
      <w:r w:rsidR="008B32D3" w:rsidRPr="00A566EC">
        <w:rPr>
          <w:b/>
          <w:bCs/>
          <w:i/>
          <w:iCs/>
          <w:sz w:val="28"/>
          <w:szCs w:val="28"/>
        </w:rPr>
        <w:t xml:space="preserve">Стимульный материал: </w:t>
      </w:r>
    </w:p>
    <w:p w:rsidR="006A52FF" w:rsidRDefault="006A52FF" w:rsidP="00697CCB">
      <w:pPr>
        <w:jc w:val="both"/>
        <w:rPr>
          <w:sz w:val="28"/>
          <w:szCs w:val="28"/>
        </w:rPr>
      </w:pPr>
      <w:r>
        <w:rPr>
          <w:sz w:val="28"/>
          <w:szCs w:val="28"/>
        </w:rPr>
        <w:t>- искусственная ёлочка</w:t>
      </w:r>
    </w:p>
    <w:p w:rsidR="008B32D3" w:rsidRDefault="008B32D3" w:rsidP="008B32D3">
      <w:pPr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Материалы для деятельности детей:</w:t>
      </w:r>
    </w:p>
    <w:p w:rsidR="008B32D3" w:rsidRDefault="008B32D3" w:rsidP="008B32D3">
      <w:pPr>
        <w:jc w:val="both"/>
        <w:rPr>
          <w:sz w:val="26"/>
          <w:szCs w:val="26"/>
        </w:rPr>
      </w:pPr>
      <w:r w:rsidRPr="00A54CBD">
        <w:rPr>
          <w:i/>
          <w:sz w:val="28"/>
          <w:szCs w:val="28"/>
          <w:u w:val="dotted"/>
        </w:rPr>
        <w:t>Мате</w:t>
      </w:r>
      <w:r w:rsidR="00D142A9" w:rsidRPr="00A54CBD">
        <w:rPr>
          <w:i/>
          <w:sz w:val="28"/>
          <w:szCs w:val="28"/>
          <w:u w:val="dotted"/>
        </w:rPr>
        <w:t>риалы для представления</w:t>
      </w:r>
      <w:r w:rsidRPr="00A54CBD">
        <w:rPr>
          <w:i/>
          <w:sz w:val="28"/>
          <w:szCs w:val="28"/>
          <w:u w:val="dotted"/>
        </w:rPr>
        <w:t xml:space="preserve"> результатов деятельности</w:t>
      </w:r>
      <w:r>
        <w:rPr>
          <w:i/>
          <w:sz w:val="28"/>
          <w:szCs w:val="28"/>
        </w:rPr>
        <w:t>:</w:t>
      </w:r>
    </w:p>
    <w:p w:rsidR="008B32D3" w:rsidRDefault="008B32D3" w:rsidP="008B32D3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580E">
        <w:rPr>
          <w:sz w:val="28"/>
          <w:szCs w:val="28"/>
        </w:rPr>
        <w:t>магнитная доска</w:t>
      </w:r>
    </w:p>
    <w:p w:rsidR="008B32D3" w:rsidRPr="00A54CBD" w:rsidRDefault="008B32D3" w:rsidP="008B32D3">
      <w:pPr>
        <w:jc w:val="both"/>
        <w:rPr>
          <w:sz w:val="26"/>
          <w:szCs w:val="26"/>
          <w:u w:val="dotted"/>
        </w:rPr>
      </w:pPr>
      <w:r w:rsidRPr="00A54CBD">
        <w:rPr>
          <w:i/>
          <w:sz w:val="28"/>
          <w:szCs w:val="28"/>
          <w:u w:val="dotted"/>
        </w:rPr>
        <w:t>Материальные средства для деятельности детей:</w:t>
      </w:r>
    </w:p>
    <w:p w:rsidR="005B580E" w:rsidRDefault="008B32D3" w:rsidP="005B58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B546F5" w:rsidRPr="00B546F5">
        <w:rPr>
          <w:sz w:val="28"/>
          <w:szCs w:val="28"/>
        </w:rPr>
        <w:t>цветной картон с нарисованными контурами шариков, шишек, сосулек; ножницы; клей; обрезки мишуры; полу-бусины; стразы; разноцветные ленточки</w:t>
      </w:r>
      <w:r w:rsidR="005B580E">
        <w:rPr>
          <w:sz w:val="28"/>
          <w:szCs w:val="28"/>
        </w:rPr>
        <w:t>;</w:t>
      </w:r>
      <w:r w:rsidR="005B580E" w:rsidRPr="00697CCB">
        <w:rPr>
          <w:sz w:val="28"/>
          <w:szCs w:val="28"/>
        </w:rPr>
        <w:t xml:space="preserve"> аудиозаписи  новогодней музыки, боя курантов;</w:t>
      </w:r>
      <w:proofErr w:type="gramEnd"/>
    </w:p>
    <w:p w:rsidR="008B32D3" w:rsidRDefault="008B32D3" w:rsidP="008B32D3">
      <w:pPr>
        <w:rPr>
          <w:sz w:val="28"/>
          <w:szCs w:val="28"/>
        </w:rPr>
      </w:pPr>
    </w:p>
    <w:p w:rsidR="003E7D1E" w:rsidRDefault="00D142A9" w:rsidP="003E7D1E">
      <w:pPr>
        <w:rPr>
          <w:sz w:val="26"/>
          <w:szCs w:val="26"/>
        </w:rPr>
      </w:pPr>
      <w:r>
        <w:rPr>
          <w:b/>
          <w:bCs/>
          <w:i/>
          <w:iCs/>
          <w:sz w:val="28"/>
          <w:szCs w:val="28"/>
        </w:rPr>
        <w:t xml:space="preserve">3. </w:t>
      </w:r>
      <w:r w:rsidR="003E7D1E">
        <w:rPr>
          <w:b/>
          <w:bCs/>
          <w:i/>
          <w:iCs/>
          <w:sz w:val="28"/>
          <w:szCs w:val="28"/>
        </w:rPr>
        <w:t>Дидактический материал:</w:t>
      </w:r>
    </w:p>
    <w:p w:rsidR="003E7D1E" w:rsidRDefault="003E7D1E" w:rsidP="003E7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3E85">
        <w:rPr>
          <w:sz w:val="28"/>
          <w:szCs w:val="28"/>
        </w:rPr>
        <w:t>серии картинок</w:t>
      </w:r>
      <w:r>
        <w:rPr>
          <w:sz w:val="28"/>
          <w:szCs w:val="28"/>
        </w:rPr>
        <w:t xml:space="preserve"> «Праздники в семье</w:t>
      </w:r>
      <w:r w:rsidR="00A12513">
        <w:rPr>
          <w:sz w:val="28"/>
          <w:szCs w:val="28"/>
        </w:rPr>
        <w:t xml:space="preserve"> – Новый Год</w:t>
      </w:r>
      <w:r>
        <w:rPr>
          <w:sz w:val="28"/>
          <w:szCs w:val="28"/>
        </w:rPr>
        <w:t>»;</w:t>
      </w:r>
      <w:r w:rsidRPr="00E008A9">
        <w:rPr>
          <w:sz w:val="28"/>
          <w:szCs w:val="28"/>
        </w:rPr>
        <w:t xml:space="preserve"> </w:t>
      </w:r>
    </w:p>
    <w:p w:rsidR="00B546F5" w:rsidRDefault="00B546F5" w:rsidP="00B546F5">
      <w:pPr>
        <w:rPr>
          <w:sz w:val="28"/>
          <w:szCs w:val="28"/>
        </w:rPr>
      </w:pPr>
      <w:r>
        <w:rPr>
          <w:sz w:val="28"/>
          <w:szCs w:val="28"/>
        </w:rPr>
        <w:t>- иллюстративный материал (</w:t>
      </w:r>
      <w:r w:rsidR="00A35AAF">
        <w:rPr>
          <w:sz w:val="28"/>
          <w:szCs w:val="28"/>
        </w:rPr>
        <w:t xml:space="preserve">предметные и сюжетные картинки </w:t>
      </w:r>
      <w:r w:rsidR="00A35AAF" w:rsidRPr="00A35AAF">
        <w:rPr>
          <w:sz w:val="28"/>
          <w:szCs w:val="28"/>
        </w:rPr>
        <w:t>с изображением ело</w:t>
      </w:r>
      <w:r w:rsidR="00A35AAF" w:rsidRPr="00A35AAF">
        <w:rPr>
          <w:sz w:val="28"/>
          <w:szCs w:val="28"/>
        </w:rPr>
        <w:t>ч</w:t>
      </w:r>
      <w:r w:rsidR="00A35AAF" w:rsidRPr="00A35AAF">
        <w:rPr>
          <w:sz w:val="28"/>
          <w:szCs w:val="28"/>
        </w:rPr>
        <w:t>ных игрушек, украшенных елок</w:t>
      </w:r>
      <w:r>
        <w:rPr>
          <w:sz w:val="28"/>
          <w:szCs w:val="28"/>
        </w:rPr>
        <w:t>)</w:t>
      </w:r>
    </w:p>
    <w:p w:rsidR="00B546F5" w:rsidRDefault="00B546F5" w:rsidP="00B546F5">
      <w:pPr>
        <w:rPr>
          <w:sz w:val="28"/>
          <w:szCs w:val="28"/>
        </w:rPr>
      </w:pPr>
      <w:r>
        <w:rPr>
          <w:sz w:val="28"/>
          <w:szCs w:val="28"/>
        </w:rPr>
        <w:t>- атрибуты для дидактической игры «Мои домашние обязанности» (ц</w:t>
      </w:r>
      <w:r w:rsidRPr="00633E85">
        <w:rPr>
          <w:sz w:val="28"/>
          <w:szCs w:val="28"/>
        </w:rPr>
        <w:t>веток из разн</w:t>
      </w:r>
      <w:r w:rsidRPr="00633E85">
        <w:rPr>
          <w:sz w:val="28"/>
          <w:szCs w:val="28"/>
        </w:rPr>
        <w:t>о</w:t>
      </w:r>
      <w:r w:rsidRPr="00633E85">
        <w:rPr>
          <w:sz w:val="28"/>
          <w:szCs w:val="28"/>
        </w:rPr>
        <w:t>цветного картона, лепестки съемные</w:t>
      </w:r>
      <w:r>
        <w:rPr>
          <w:sz w:val="28"/>
          <w:szCs w:val="28"/>
        </w:rPr>
        <w:t>);</w:t>
      </w:r>
    </w:p>
    <w:p w:rsidR="00B546F5" w:rsidRDefault="00B546F5" w:rsidP="003E7D1E">
      <w:pPr>
        <w:jc w:val="both"/>
        <w:rPr>
          <w:b/>
          <w:bCs/>
          <w:i/>
          <w:iCs/>
          <w:sz w:val="28"/>
          <w:szCs w:val="28"/>
        </w:rPr>
      </w:pPr>
    </w:p>
    <w:p w:rsidR="003E7D1E" w:rsidRDefault="00D142A9" w:rsidP="003E7D1E">
      <w:pPr>
        <w:jc w:val="both"/>
        <w:rPr>
          <w:sz w:val="26"/>
          <w:szCs w:val="26"/>
        </w:rPr>
      </w:pPr>
      <w:r>
        <w:rPr>
          <w:b/>
          <w:bCs/>
          <w:i/>
          <w:iCs/>
          <w:sz w:val="28"/>
          <w:szCs w:val="28"/>
        </w:rPr>
        <w:t>4</w:t>
      </w:r>
      <w:r w:rsidR="008B32D3">
        <w:rPr>
          <w:b/>
          <w:bCs/>
          <w:i/>
          <w:iCs/>
          <w:sz w:val="28"/>
          <w:szCs w:val="28"/>
        </w:rPr>
        <w:t xml:space="preserve">. </w:t>
      </w:r>
      <w:r w:rsidR="003E7D1E">
        <w:rPr>
          <w:b/>
          <w:bCs/>
          <w:i/>
          <w:iCs/>
          <w:sz w:val="28"/>
          <w:szCs w:val="28"/>
        </w:rPr>
        <w:t>Оборудование (техническое обеспечение) деятельности детей</w:t>
      </w:r>
      <w:r w:rsidR="003E7D1E">
        <w:rPr>
          <w:i/>
          <w:iCs/>
          <w:sz w:val="28"/>
          <w:szCs w:val="28"/>
        </w:rPr>
        <w:t>:</w:t>
      </w:r>
    </w:p>
    <w:p w:rsidR="003E7D1E" w:rsidRDefault="003E7D1E" w:rsidP="003E7D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– магнитофон.</w:t>
      </w:r>
    </w:p>
    <w:p w:rsidR="003E7D1E" w:rsidRDefault="003E7D1E" w:rsidP="008B32D3">
      <w:pPr>
        <w:rPr>
          <w:sz w:val="28"/>
          <w:szCs w:val="28"/>
        </w:rPr>
      </w:pPr>
    </w:p>
    <w:p w:rsidR="008B32D3" w:rsidRDefault="008B32D3" w:rsidP="008B32D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труктор совместной деятельности педагога и детей </w:t>
      </w:r>
    </w:p>
    <w:p w:rsidR="008B32D3" w:rsidRDefault="008B32D3" w:rsidP="008B32D3">
      <w:pPr>
        <w:shd w:val="clear" w:color="auto" w:fill="FFFFFF"/>
        <w:jc w:val="center"/>
        <w:rPr>
          <w:b/>
          <w:bCs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3118"/>
      </w:tblGrid>
      <w:tr w:rsidR="003E7B0A" w:rsidTr="003E7B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B0A" w:rsidRDefault="003E7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B0A" w:rsidRDefault="003E7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A" w:rsidRDefault="003E7B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3E7B0A" w:rsidTr="003E7B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B0A" w:rsidRDefault="003E7B0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7B0A" w:rsidRDefault="003E7B0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7B0A" w:rsidRDefault="003E7B0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тив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ционно-целево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B0A" w:rsidRDefault="003E7B0A">
            <w:pPr>
              <w:snapToGrid w:val="0"/>
              <w:jc w:val="both"/>
              <w:rPr>
                <w:bCs/>
              </w:rPr>
            </w:pPr>
          </w:p>
          <w:p w:rsidR="003E7B0A" w:rsidRDefault="003E7B0A" w:rsidP="005F1015">
            <w:pPr>
              <w:snapToGrid w:val="0"/>
              <w:jc w:val="both"/>
            </w:pPr>
            <w:r w:rsidRPr="005F1015">
              <w:rPr>
                <w:bCs/>
              </w:rPr>
              <w:t>1.</w:t>
            </w:r>
            <w:r>
              <w:t xml:space="preserve"> Педагог находит за шторой елочку, </w:t>
            </w:r>
          </w:p>
          <w:p w:rsidR="003E7B0A" w:rsidRDefault="003E7B0A" w:rsidP="005F1015">
            <w:r>
              <w:t xml:space="preserve">обращает на нее внимание детей </w:t>
            </w:r>
          </w:p>
          <w:p w:rsidR="003E7B0A" w:rsidRDefault="003E7B0A" w:rsidP="00F13990">
            <w:r>
              <w:t>(приложение 1)</w:t>
            </w:r>
          </w:p>
          <w:p w:rsidR="003E7B0A" w:rsidRPr="00C712EB" w:rsidRDefault="003E7B0A" w:rsidP="00785262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 w:rsidP="008A26A6">
            <w:pPr>
              <w:snapToGrid w:val="0"/>
            </w:pPr>
            <w:r>
              <w:rPr>
                <w:bCs/>
              </w:rPr>
              <w:t xml:space="preserve"> Подходят к елочке, ра</w:t>
            </w:r>
            <w:r>
              <w:rPr>
                <w:bCs/>
              </w:rPr>
              <w:t>с</w:t>
            </w:r>
            <w:r>
              <w:rPr>
                <w:bCs/>
              </w:rPr>
              <w:t>сматривают</w:t>
            </w:r>
          </w:p>
          <w:p w:rsidR="003E7B0A" w:rsidRPr="00F13990" w:rsidRDefault="003E7B0A" w:rsidP="00F13990"/>
          <w:p w:rsidR="003E7B0A" w:rsidRPr="00C712EB" w:rsidRDefault="003E7B0A" w:rsidP="00511D70">
            <w:pPr>
              <w:snapToGrid w:val="0"/>
              <w:rPr>
                <w:bCs/>
              </w:rPr>
            </w:pPr>
          </w:p>
        </w:tc>
      </w:tr>
      <w:tr w:rsidR="003E7B0A" w:rsidTr="003E7B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B0A" w:rsidRDefault="003E7B0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7B0A" w:rsidRDefault="003E7B0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7B0A" w:rsidRDefault="003E7B0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7B0A" w:rsidRDefault="003E7B0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7B0A" w:rsidRDefault="003E7B0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Соде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ж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>но-</w:t>
            </w:r>
            <w:proofErr w:type="spellStart"/>
            <w:r>
              <w:rPr>
                <w:b/>
                <w:bCs/>
                <w:sz w:val="28"/>
                <w:szCs w:val="28"/>
              </w:rPr>
              <w:t>деятел</w:t>
            </w:r>
            <w:r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>ностный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B0A" w:rsidRDefault="003E7B0A" w:rsidP="00697CCB">
            <w:pPr>
              <w:jc w:val="both"/>
              <w:rPr>
                <w:bCs/>
              </w:rPr>
            </w:pPr>
            <w:r w:rsidRPr="00697CCB">
              <w:rPr>
                <w:bCs/>
              </w:rPr>
              <w:t>2.</w:t>
            </w:r>
            <w:r>
              <w:rPr>
                <w:bCs/>
              </w:rPr>
              <w:t xml:space="preserve"> Педагог разъясняет понятие слова «традиции» (приложение 2)</w:t>
            </w:r>
          </w:p>
          <w:p w:rsidR="003E7B0A" w:rsidRDefault="003E7B0A" w:rsidP="00697CCB">
            <w:pPr>
              <w:jc w:val="both"/>
              <w:rPr>
                <w:bCs/>
              </w:rPr>
            </w:pPr>
            <w:r>
              <w:rPr>
                <w:bCs/>
              </w:rPr>
              <w:t>3.Предлагает подумать, какие традиции есть в де</w:t>
            </w:r>
            <w:r>
              <w:rPr>
                <w:bCs/>
              </w:rPr>
              <w:t>т</w:t>
            </w:r>
            <w:r>
              <w:rPr>
                <w:bCs/>
              </w:rPr>
              <w:t>ском саду? (приложение 3)</w:t>
            </w:r>
          </w:p>
          <w:p w:rsidR="003E7B0A" w:rsidRDefault="003E7B0A" w:rsidP="00CC44D0">
            <w:pPr>
              <w:jc w:val="both"/>
              <w:rPr>
                <w:bCs/>
              </w:rPr>
            </w:pPr>
          </w:p>
          <w:p w:rsidR="003E7B0A" w:rsidRPr="00697CCB" w:rsidRDefault="003E7B0A" w:rsidP="00CC44D0">
            <w:pPr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697CCB">
              <w:rPr>
                <w:bCs/>
              </w:rPr>
              <w:t>Напоминает, что самое главное в жизни человека – это его семья.</w:t>
            </w:r>
          </w:p>
          <w:p w:rsidR="003E7B0A" w:rsidRDefault="003E7B0A" w:rsidP="00CC44D0">
            <w:pPr>
              <w:jc w:val="both"/>
              <w:rPr>
                <w:bCs/>
              </w:rPr>
            </w:pPr>
          </w:p>
          <w:p w:rsidR="003E7B0A" w:rsidRDefault="003E7B0A" w:rsidP="00CC44D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лагает поиграть </w:t>
            </w:r>
            <w:r w:rsidRPr="002D7EA8">
              <w:rPr>
                <w:bCs/>
              </w:rPr>
              <w:t>и вспомни</w:t>
            </w:r>
            <w:r>
              <w:rPr>
                <w:bCs/>
              </w:rPr>
              <w:t>ть:</w:t>
            </w:r>
            <w:r w:rsidRPr="002D7EA8">
              <w:rPr>
                <w:bCs/>
              </w:rPr>
              <w:t xml:space="preserve"> кто есть кто в с</w:t>
            </w:r>
            <w:r w:rsidRPr="002D7EA8">
              <w:rPr>
                <w:bCs/>
              </w:rPr>
              <w:t>е</w:t>
            </w:r>
            <w:r w:rsidRPr="002D7EA8">
              <w:rPr>
                <w:bCs/>
              </w:rPr>
              <w:t xml:space="preserve">мье? </w:t>
            </w:r>
            <w:r>
              <w:rPr>
                <w:bCs/>
              </w:rPr>
              <w:t>Проводит и</w:t>
            </w:r>
            <w:r w:rsidRPr="002D7EA8">
              <w:rPr>
                <w:bCs/>
              </w:rPr>
              <w:t>гр</w:t>
            </w:r>
            <w:r>
              <w:rPr>
                <w:bCs/>
              </w:rPr>
              <w:t>у</w:t>
            </w:r>
            <w:r w:rsidRPr="002D7EA8">
              <w:rPr>
                <w:bCs/>
              </w:rPr>
              <w:t xml:space="preserve"> «</w:t>
            </w:r>
            <w:r>
              <w:rPr>
                <w:bCs/>
              </w:rPr>
              <w:t>Вместе дружная семья</w:t>
            </w:r>
            <w:r w:rsidRPr="002D7EA8">
              <w:rPr>
                <w:bCs/>
              </w:rPr>
              <w:t>»</w:t>
            </w:r>
          </w:p>
          <w:p w:rsidR="003E7B0A" w:rsidRDefault="003E7B0A" w:rsidP="00697CCB">
            <w:pPr>
              <w:jc w:val="both"/>
              <w:rPr>
                <w:bCs/>
              </w:rPr>
            </w:pPr>
            <w:r>
              <w:rPr>
                <w:bCs/>
              </w:rPr>
              <w:t>(приложение 4)</w:t>
            </w:r>
          </w:p>
          <w:p w:rsidR="003E7B0A" w:rsidRDefault="003E7B0A" w:rsidP="00697CCB">
            <w:pPr>
              <w:jc w:val="both"/>
              <w:rPr>
                <w:bCs/>
              </w:rPr>
            </w:pPr>
          </w:p>
          <w:p w:rsidR="003E7B0A" w:rsidRDefault="003E7B0A" w:rsidP="00697CCB">
            <w:pPr>
              <w:jc w:val="both"/>
              <w:rPr>
                <w:bCs/>
              </w:rPr>
            </w:pPr>
            <w:r>
              <w:rPr>
                <w:bCs/>
              </w:rPr>
              <w:t>5. Предлагает подумать: какими могут быть семейные традиции? Какие традиции поддерживаются в ваших семьях?</w:t>
            </w:r>
          </w:p>
          <w:p w:rsidR="003E7B0A" w:rsidRDefault="003E7B0A">
            <w:pPr>
              <w:jc w:val="both"/>
              <w:rPr>
                <w:bCs/>
              </w:rPr>
            </w:pPr>
            <w:r>
              <w:rPr>
                <w:bCs/>
              </w:rPr>
              <w:t xml:space="preserve">(приложение 5) </w:t>
            </w:r>
          </w:p>
          <w:p w:rsidR="003E7B0A" w:rsidRDefault="003E7B0A">
            <w:pPr>
              <w:jc w:val="both"/>
              <w:rPr>
                <w:bCs/>
              </w:rPr>
            </w:pPr>
          </w:p>
          <w:p w:rsidR="003E7B0A" w:rsidRDefault="003E7B0A">
            <w:pPr>
              <w:jc w:val="both"/>
              <w:rPr>
                <w:bCs/>
              </w:rPr>
            </w:pPr>
            <w:r>
              <w:rPr>
                <w:bCs/>
              </w:rPr>
              <w:t>6. Предлагает поиграть в игру «</w:t>
            </w:r>
            <w:proofErr w:type="gramStart"/>
            <w:r>
              <w:rPr>
                <w:bCs/>
              </w:rPr>
              <w:t>Кто</w:t>
            </w:r>
            <w:proofErr w:type="gramEnd"/>
            <w:r>
              <w:rPr>
                <w:bCs/>
              </w:rPr>
              <w:t xml:space="preserve"> что делает в с</w:t>
            </w:r>
            <w:r>
              <w:rPr>
                <w:bCs/>
              </w:rPr>
              <w:t>е</w:t>
            </w:r>
            <w:r>
              <w:rPr>
                <w:bCs/>
              </w:rPr>
              <w:t>мье?» (приложение 6)</w:t>
            </w:r>
          </w:p>
          <w:p w:rsidR="003E7B0A" w:rsidRPr="00923557" w:rsidRDefault="003E7B0A" w:rsidP="0092355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7. Проводит </w:t>
            </w:r>
            <w:proofErr w:type="spellStart"/>
            <w:r w:rsidRPr="00923557">
              <w:rPr>
                <w:bCs/>
              </w:rPr>
              <w:t>физминутку</w:t>
            </w:r>
            <w:proofErr w:type="spellEnd"/>
            <w:r w:rsidRPr="00923557">
              <w:rPr>
                <w:bCs/>
              </w:rPr>
              <w:t xml:space="preserve"> «Зимой»</w:t>
            </w:r>
            <w:r>
              <w:rPr>
                <w:bCs/>
              </w:rPr>
              <w:t xml:space="preserve"> (приложение 7)</w:t>
            </w:r>
          </w:p>
          <w:p w:rsidR="003E7B0A" w:rsidRDefault="003E7B0A" w:rsidP="00F15F48">
            <w:pPr>
              <w:jc w:val="both"/>
            </w:pPr>
          </w:p>
          <w:p w:rsidR="003E7B0A" w:rsidRDefault="003E7B0A" w:rsidP="00F15F48">
            <w:pPr>
              <w:jc w:val="both"/>
            </w:pPr>
            <w:r>
              <w:t>8. Педагог проводит беседу о традиционном семе</w:t>
            </w:r>
            <w:r>
              <w:t>й</w:t>
            </w:r>
            <w:r>
              <w:t>ном празднике – Новый Год – и о новогодних трад</w:t>
            </w:r>
            <w:r>
              <w:t>и</w:t>
            </w:r>
            <w:r>
              <w:t>циях.</w:t>
            </w:r>
          </w:p>
          <w:p w:rsidR="003E7B0A" w:rsidRDefault="003E7B0A" w:rsidP="00F15F48">
            <w:pPr>
              <w:jc w:val="both"/>
            </w:pPr>
            <w:r>
              <w:t>Предлагает рассмотреть иллюстрации, сюжетные картинки на тему «Праздники в семье»</w:t>
            </w:r>
          </w:p>
          <w:p w:rsidR="003E7B0A" w:rsidRDefault="003E7B0A" w:rsidP="00F15F48">
            <w:pPr>
              <w:jc w:val="both"/>
              <w:rPr>
                <w:color w:val="000000" w:themeColor="text1"/>
              </w:rPr>
            </w:pPr>
            <w:r>
              <w:t xml:space="preserve">Задает вопрос: </w:t>
            </w:r>
            <w:r w:rsidRPr="004829FB">
              <w:rPr>
                <w:color w:val="000000" w:themeColor="text1"/>
              </w:rPr>
              <w:t xml:space="preserve">как ваша семья готовится к встрече Нового года? </w:t>
            </w:r>
          </w:p>
          <w:p w:rsidR="003E7B0A" w:rsidRPr="00E40FF8" w:rsidRDefault="003E7B0A" w:rsidP="00F15F48">
            <w:pPr>
              <w:jc w:val="both"/>
              <w:rPr>
                <w:color w:val="984806" w:themeColor="accent6" w:themeShade="80"/>
              </w:rPr>
            </w:pPr>
            <w:r>
              <w:rPr>
                <w:color w:val="000000" w:themeColor="text1"/>
              </w:rPr>
              <w:t xml:space="preserve">(приложение 8) </w:t>
            </w:r>
          </w:p>
          <w:p w:rsidR="003E7B0A" w:rsidRDefault="003E7B0A">
            <w:pPr>
              <w:jc w:val="both"/>
              <w:rPr>
                <w:color w:val="000000" w:themeColor="text1"/>
              </w:rPr>
            </w:pPr>
          </w:p>
          <w:p w:rsidR="003E7B0A" w:rsidRDefault="003E7B0A">
            <w:pPr>
              <w:jc w:val="both"/>
            </w:pPr>
            <w:r>
              <w:rPr>
                <w:color w:val="000000" w:themeColor="text1"/>
              </w:rPr>
              <w:t xml:space="preserve">9. </w:t>
            </w:r>
            <w:r>
              <w:t xml:space="preserve">Рассказывает об основной новогодней традиции - </w:t>
            </w:r>
            <w:r w:rsidRPr="00295EEA">
              <w:t>наряжать ёлку и</w:t>
            </w:r>
            <w:r>
              <w:t xml:space="preserve"> готовить подарки к новому году.</w:t>
            </w:r>
          </w:p>
          <w:p w:rsidR="003E7B0A" w:rsidRDefault="003E7B0A">
            <w:pPr>
              <w:jc w:val="both"/>
            </w:pPr>
            <w:r>
              <w:t xml:space="preserve">Предлагает посмотреть, </w:t>
            </w:r>
            <w:r w:rsidRPr="00493624">
              <w:t>какими красивыми могут быть новогодние игрушки, какой нарядной может стать обычная лесная ёлочка</w:t>
            </w:r>
            <w:r>
              <w:t>.</w:t>
            </w:r>
          </w:p>
          <w:p w:rsidR="003E7B0A" w:rsidRDefault="003E7B0A">
            <w:pPr>
              <w:jc w:val="both"/>
              <w:rPr>
                <w:bCs/>
                <w:color w:val="984806" w:themeColor="accent6" w:themeShade="80"/>
              </w:rPr>
            </w:pPr>
            <w:r>
              <w:t xml:space="preserve">(приложение 9)  </w:t>
            </w:r>
          </w:p>
          <w:p w:rsidR="003E7B0A" w:rsidRDefault="003E7B0A">
            <w:pPr>
              <w:jc w:val="both"/>
            </w:pPr>
          </w:p>
          <w:p w:rsidR="003E7B0A" w:rsidRDefault="003E7B0A">
            <w:pPr>
              <w:jc w:val="both"/>
            </w:pPr>
          </w:p>
          <w:p w:rsidR="003E7B0A" w:rsidRDefault="003E7B0A">
            <w:pPr>
              <w:jc w:val="both"/>
            </w:pPr>
          </w:p>
          <w:p w:rsidR="003E7B0A" w:rsidRDefault="003E7B0A">
            <w:pPr>
              <w:jc w:val="both"/>
            </w:pPr>
          </w:p>
          <w:p w:rsidR="003E7B0A" w:rsidRDefault="003E7B0A">
            <w:pPr>
              <w:jc w:val="both"/>
            </w:pPr>
            <w:r>
              <w:t>10. Рассаживает детей за столом.</w:t>
            </w:r>
          </w:p>
          <w:p w:rsidR="003E7B0A" w:rsidRDefault="003E7B0A" w:rsidP="00570242">
            <w:pPr>
              <w:jc w:val="both"/>
            </w:pPr>
            <w:r>
              <w:t>Предлагает заняться изготовлением ёлочных игр</w:t>
            </w:r>
            <w:r>
              <w:t>у</w:t>
            </w:r>
            <w:r>
              <w:t>шек.</w:t>
            </w:r>
          </w:p>
          <w:p w:rsidR="003E7B0A" w:rsidRDefault="003E7B0A" w:rsidP="00570242">
            <w:pPr>
              <w:jc w:val="both"/>
            </w:pPr>
            <w:proofErr w:type="gramStart"/>
            <w:r>
              <w:t>Раздает детям заранее вырезанные из разноцветного картона шаблоны шариков; клей; обрезки мишуры; полу-бусины; стразы; разноцветные ленточки)</w:t>
            </w:r>
            <w:proofErr w:type="gramEnd"/>
          </w:p>
          <w:p w:rsidR="003E7B0A" w:rsidRDefault="003E7B0A" w:rsidP="00570242">
            <w:pPr>
              <w:jc w:val="both"/>
            </w:pPr>
            <w:r>
              <w:t>Объясняет последовательность действий своим пр</w:t>
            </w:r>
            <w:r>
              <w:t>и</w:t>
            </w:r>
            <w:r>
              <w:t>мером.</w:t>
            </w:r>
          </w:p>
          <w:p w:rsidR="003E7B0A" w:rsidRDefault="003E7B0A" w:rsidP="00511D70">
            <w:pPr>
              <w:jc w:val="both"/>
            </w:pPr>
            <w:r>
              <w:t>(приложение 10)</w:t>
            </w:r>
          </w:p>
          <w:p w:rsidR="003E7B0A" w:rsidRDefault="003E7B0A" w:rsidP="00511D70">
            <w:pPr>
              <w:jc w:val="both"/>
            </w:pPr>
          </w:p>
          <w:p w:rsidR="003E7B0A" w:rsidRDefault="003E7B0A" w:rsidP="00511D70">
            <w:pPr>
              <w:jc w:val="both"/>
            </w:pPr>
          </w:p>
          <w:p w:rsidR="003E7B0A" w:rsidRDefault="003E7B0A" w:rsidP="00511D70">
            <w:pPr>
              <w:jc w:val="both"/>
            </w:pPr>
          </w:p>
          <w:p w:rsidR="003E7B0A" w:rsidRDefault="003E7B0A" w:rsidP="00511D70">
            <w:pPr>
              <w:jc w:val="both"/>
            </w:pPr>
            <w:r>
              <w:t>11. Включает аудиозапись песни «Новогодние и</w:t>
            </w:r>
            <w:r>
              <w:t>г</w:t>
            </w:r>
            <w:r>
              <w:t>рушки».</w:t>
            </w:r>
          </w:p>
          <w:p w:rsidR="003E7B0A" w:rsidRDefault="003E7B0A" w:rsidP="00511D70">
            <w:pPr>
              <w:jc w:val="both"/>
            </w:pPr>
            <w:r>
              <w:t>Предлагает развесить изготовленные руками детей игрушки на ёлочку.</w:t>
            </w:r>
          </w:p>
          <w:p w:rsidR="003E7B0A" w:rsidRDefault="003E7B0A" w:rsidP="00511D70">
            <w:pPr>
              <w:jc w:val="both"/>
            </w:pPr>
          </w:p>
          <w:p w:rsidR="003E7B0A" w:rsidRDefault="003E7B0A" w:rsidP="00511D70">
            <w:pPr>
              <w:jc w:val="both"/>
            </w:pPr>
            <w:r>
              <w:t xml:space="preserve">12. Проводит подвижную игру </w:t>
            </w:r>
            <w:r w:rsidRPr="00226221">
              <w:t>"Елочки бывают ра</w:t>
            </w:r>
            <w:r w:rsidRPr="00226221">
              <w:t>з</w:t>
            </w:r>
            <w:r w:rsidRPr="00226221">
              <w:t>ные"</w:t>
            </w:r>
          </w:p>
          <w:p w:rsidR="003E7B0A" w:rsidRDefault="003E7B0A" w:rsidP="00511D70">
            <w:pPr>
              <w:jc w:val="both"/>
            </w:pPr>
            <w:r>
              <w:t>(приложение 12)</w:t>
            </w:r>
          </w:p>
          <w:p w:rsidR="003E7B0A" w:rsidRDefault="003E7B0A" w:rsidP="00511D70">
            <w:pPr>
              <w:jc w:val="both"/>
            </w:pPr>
            <w:r>
              <w:t>13. Раздает каждому ребенку по снежинке и предл</w:t>
            </w:r>
            <w:r>
              <w:t>а</w:t>
            </w:r>
            <w:r>
              <w:t>гает под бой курантов загадать желания.</w:t>
            </w:r>
          </w:p>
          <w:p w:rsidR="003E7B0A" w:rsidRDefault="003E7B0A" w:rsidP="00511D70">
            <w:pPr>
              <w:jc w:val="both"/>
            </w:pPr>
            <w:r>
              <w:t>(приложение 13)</w:t>
            </w:r>
          </w:p>
          <w:p w:rsidR="003E7B0A" w:rsidRPr="00C712EB" w:rsidRDefault="003E7B0A" w:rsidP="00511D70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A" w:rsidRDefault="003E7B0A" w:rsidP="00A55B14">
            <w:pPr>
              <w:jc w:val="both"/>
            </w:pPr>
            <w:r w:rsidRPr="00C712EB">
              <w:lastRenderedPageBreak/>
              <w:t xml:space="preserve"> </w:t>
            </w:r>
            <w:r>
              <w:t>Слушают рассказ воспит</w:t>
            </w:r>
            <w:r>
              <w:t>а</w:t>
            </w:r>
            <w:r>
              <w:t>теля</w:t>
            </w:r>
          </w:p>
          <w:p w:rsidR="003E7B0A" w:rsidRPr="00C712EB" w:rsidRDefault="003E7B0A" w:rsidP="002D7EA8">
            <w:pPr>
              <w:jc w:val="both"/>
              <w:rPr>
                <w:bCs/>
              </w:rPr>
            </w:pPr>
            <w:r>
              <w:t>Отвечают на вопросы</w:t>
            </w: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>
            <w:pPr>
              <w:snapToGrid w:val="0"/>
              <w:rPr>
                <w:bCs/>
              </w:rPr>
            </w:pPr>
            <w:r w:rsidRPr="002D7EA8">
              <w:rPr>
                <w:bCs/>
              </w:rPr>
              <w:t>Слушают беседу воспит</w:t>
            </w:r>
            <w:r w:rsidRPr="002D7EA8">
              <w:rPr>
                <w:bCs/>
              </w:rPr>
              <w:t>а</w:t>
            </w:r>
            <w:r w:rsidRPr="002D7EA8">
              <w:rPr>
                <w:bCs/>
              </w:rPr>
              <w:t>теля</w:t>
            </w: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>
            <w:pPr>
              <w:snapToGrid w:val="0"/>
              <w:rPr>
                <w:bCs/>
              </w:rPr>
            </w:pPr>
            <w:r>
              <w:rPr>
                <w:bCs/>
              </w:rPr>
              <w:t>Играют в игру</w:t>
            </w: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 w:rsidP="002D7EA8">
            <w:pPr>
              <w:jc w:val="both"/>
              <w:rPr>
                <w:bCs/>
              </w:rPr>
            </w:pPr>
          </w:p>
          <w:p w:rsidR="003E7B0A" w:rsidRDefault="003E7B0A" w:rsidP="002D7EA8">
            <w:pPr>
              <w:jc w:val="both"/>
              <w:rPr>
                <w:b/>
                <w:color w:val="632423" w:themeColor="accent2" w:themeShade="80"/>
              </w:rPr>
            </w:pPr>
            <w:r>
              <w:rPr>
                <w:bCs/>
              </w:rPr>
              <w:t>Отвечают на вопросы</w:t>
            </w:r>
          </w:p>
          <w:p w:rsidR="003E7B0A" w:rsidRDefault="003E7B0A" w:rsidP="002D7EA8">
            <w:pPr>
              <w:snapToGrid w:val="0"/>
              <w:rPr>
                <w:bCs/>
              </w:rPr>
            </w:pPr>
          </w:p>
          <w:p w:rsidR="003E7B0A" w:rsidRDefault="003E7B0A" w:rsidP="002D7EA8">
            <w:pPr>
              <w:snapToGrid w:val="0"/>
              <w:rPr>
                <w:bCs/>
              </w:rPr>
            </w:pPr>
          </w:p>
          <w:p w:rsidR="003E7B0A" w:rsidRDefault="003E7B0A" w:rsidP="002D7EA8">
            <w:pPr>
              <w:snapToGrid w:val="0"/>
              <w:rPr>
                <w:bCs/>
              </w:rPr>
            </w:pPr>
          </w:p>
          <w:p w:rsidR="003E7B0A" w:rsidRDefault="003E7B0A" w:rsidP="002D7EA8">
            <w:pPr>
              <w:snapToGrid w:val="0"/>
              <w:rPr>
                <w:bCs/>
              </w:rPr>
            </w:pPr>
          </w:p>
          <w:p w:rsidR="003E7B0A" w:rsidRDefault="003E7B0A" w:rsidP="002D7EA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Играют в игру </w:t>
            </w:r>
          </w:p>
          <w:p w:rsidR="003E7B0A" w:rsidRDefault="003E7B0A" w:rsidP="002D7EA8">
            <w:pPr>
              <w:snapToGrid w:val="0"/>
              <w:rPr>
                <w:bCs/>
              </w:rPr>
            </w:pPr>
          </w:p>
          <w:p w:rsidR="003E7B0A" w:rsidRDefault="003E7B0A" w:rsidP="002D7EA8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 xml:space="preserve">Выполняют </w:t>
            </w:r>
            <w:proofErr w:type="spellStart"/>
            <w:r>
              <w:rPr>
                <w:bCs/>
              </w:rPr>
              <w:t>физминутку</w:t>
            </w:r>
            <w:proofErr w:type="spellEnd"/>
          </w:p>
          <w:p w:rsidR="003E7B0A" w:rsidRDefault="003E7B0A" w:rsidP="002D7EA8">
            <w:pPr>
              <w:snapToGrid w:val="0"/>
              <w:rPr>
                <w:bCs/>
              </w:rPr>
            </w:pPr>
          </w:p>
          <w:p w:rsidR="003E7B0A" w:rsidRDefault="003E7B0A" w:rsidP="002D7EA8">
            <w:pPr>
              <w:snapToGrid w:val="0"/>
              <w:rPr>
                <w:bCs/>
              </w:rPr>
            </w:pPr>
            <w:r>
              <w:rPr>
                <w:bCs/>
              </w:rPr>
              <w:t>Слушают рассказ педагога</w:t>
            </w:r>
          </w:p>
          <w:p w:rsidR="003E7B0A" w:rsidRDefault="003E7B0A" w:rsidP="002D7EA8">
            <w:pPr>
              <w:snapToGrid w:val="0"/>
              <w:rPr>
                <w:bCs/>
              </w:rPr>
            </w:pPr>
          </w:p>
          <w:p w:rsidR="003E7B0A" w:rsidRDefault="003E7B0A" w:rsidP="00C906F4">
            <w:pPr>
              <w:snapToGrid w:val="0"/>
              <w:rPr>
                <w:bCs/>
              </w:rPr>
            </w:pPr>
          </w:p>
          <w:p w:rsidR="003E7B0A" w:rsidRDefault="003E7B0A" w:rsidP="00C906F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азглядывают картинки. </w:t>
            </w:r>
          </w:p>
          <w:p w:rsidR="003E7B0A" w:rsidRDefault="003E7B0A" w:rsidP="00C906F4">
            <w:pPr>
              <w:snapToGrid w:val="0"/>
              <w:rPr>
                <w:bCs/>
              </w:rPr>
            </w:pPr>
          </w:p>
          <w:p w:rsidR="003E7B0A" w:rsidRDefault="003E7B0A" w:rsidP="00C906F4">
            <w:pPr>
              <w:snapToGrid w:val="0"/>
              <w:rPr>
                <w:bCs/>
              </w:rPr>
            </w:pPr>
          </w:p>
          <w:p w:rsidR="003E7B0A" w:rsidRDefault="003E7B0A" w:rsidP="00C906F4">
            <w:pPr>
              <w:snapToGrid w:val="0"/>
              <w:rPr>
                <w:bCs/>
              </w:rPr>
            </w:pPr>
            <w:r>
              <w:rPr>
                <w:bCs/>
              </w:rPr>
              <w:t>Отвечают на вопрос.</w:t>
            </w:r>
          </w:p>
          <w:p w:rsidR="003E7B0A" w:rsidRDefault="003E7B0A" w:rsidP="002D7EA8">
            <w:pPr>
              <w:snapToGrid w:val="0"/>
              <w:rPr>
                <w:bCs/>
              </w:rPr>
            </w:pPr>
          </w:p>
          <w:p w:rsidR="003E7B0A" w:rsidRDefault="003E7B0A" w:rsidP="002D7EA8">
            <w:pPr>
              <w:snapToGrid w:val="0"/>
              <w:rPr>
                <w:bCs/>
              </w:rPr>
            </w:pPr>
          </w:p>
          <w:p w:rsidR="003E7B0A" w:rsidRDefault="003E7B0A" w:rsidP="002D7EA8">
            <w:pPr>
              <w:snapToGrid w:val="0"/>
              <w:rPr>
                <w:bCs/>
              </w:rPr>
            </w:pPr>
            <w:r>
              <w:rPr>
                <w:bCs/>
              </w:rPr>
              <w:t>Слушают беседу воспит</w:t>
            </w:r>
            <w:r>
              <w:rPr>
                <w:bCs/>
              </w:rPr>
              <w:t>а</w:t>
            </w:r>
            <w:r>
              <w:rPr>
                <w:bCs/>
              </w:rPr>
              <w:t>теля</w:t>
            </w:r>
          </w:p>
          <w:p w:rsidR="003E7B0A" w:rsidRDefault="003E7B0A" w:rsidP="008A217B">
            <w:pPr>
              <w:snapToGrid w:val="0"/>
              <w:rPr>
                <w:bCs/>
              </w:rPr>
            </w:pPr>
          </w:p>
          <w:p w:rsidR="003E7B0A" w:rsidRDefault="003E7B0A" w:rsidP="00C906F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ассматривают </w:t>
            </w:r>
            <w:r w:rsidRPr="00493624">
              <w:t>иллюстр</w:t>
            </w:r>
            <w:r w:rsidRPr="00493624">
              <w:t>а</w:t>
            </w:r>
            <w:r w:rsidRPr="00493624">
              <w:t>ци</w:t>
            </w:r>
            <w:r>
              <w:t>и</w:t>
            </w:r>
            <w:r w:rsidRPr="00493624">
              <w:t>, сюжетны</w:t>
            </w:r>
            <w:r>
              <w:t>е</w:t>
            </w:r>
            <w:r w:rsidRPr="00493624">
              <w:t xml:space="preserve"> картин</w:t>
            </w:r>
            <w:r>
              <w:t>ки</w:t>
            </w:r>
            <w:r w:rsidRPr="00493624">
              <w:t xml:space="preserve"> с изображением елочных и</w:t>
            </w:r>
            <w:r w:rsidRPr="00493624">
              <w:t>г</w:t>
            </w:r>
            <w:r w:rsidRPr="00493624">
              <w:t>рушек, украшенных елок</w:t>
            </w:r>
            <w:r>
              <w:rPr>
                <w:bCs/>
              </w:rPr>
              <w:t xml:space="preserve"> и обсуждают подготовку к празднованию Нового Года</w:t>
            </w:r>
          </w:p>
          <w:p w:rsidR="003E7B0A" w:rsidRDefault="003E7B0A" w:rsidP="00C906F4">
            <w:pPr>
              <w:snapToGrid w:val="0"/>
              <w:rPr>
                <w:bCs/>
              </w:rPr>
            </w:pPr>
          </w:p>
          <w:p w:rsidR="003E7B0A" w:rsidRDefault="003E7B0A" w:rsidP="002D7EA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адятся за большой стол. </w:t>
            </w:r>
          </w:p>
          <w:p w:rsidR="003E7B0A" w:rsidRDefault="003E7B0A" w:rsidP="002D7EA8">
            <w:pPr>
              <w:snapToGrid w:val="0"/>
              <w:rPr>
                <w:bCs/>
              </w:rPr>
            </w:pP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>
            <w:pPr>
              <w:snapToGrid w:val="0"/>
              <w:rPr>
                <w:bCs/>
              </w:rPr>
            </w:pPr>
            <w:r>
              <w:rPr>
                <w:bCs/>
              </w:rPr>
              <w:t>Слушают объяснения во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итателя и наблюдают за его работой. </w:t>
            </w:r>
          </w:p>
          <w:p w:rsidR="003E7B0A" w:rsidRDefault="003E7B0A" w:rsidP="005C17B8">
            <w:pPr>
              <w:jc w:val="both"/>
            </w:pPr>
          </w:p>
          <w:p w:rsidR="003E7B0A" w:rsidRDefault="003E7B0A" w:rsidP="005C17B8">
            <w:pPr>
              <w:jc w:val="both"/>
            </w:pPr>
            <w:r>
              <w:t>Занимаются изготовлением елочных игрушек: прикле</w:t>
            </w:r>
            <w:r>
              <w:t>и</w:t>
            </w:r>
            <w:r>
              <w:t>вают украшения, ленточки.</w:t>
            </w: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 w:rsidP="00226221">
            <w:pPr>
              <w:snapToGrid w:val="0"/>
              <w:rPr>
                <w:bCs/>
              </w:rPr>
            </w:pPr>
            <w:r>
              <w:rPr>
                <w:bCs/>
              </w:rPr>
              <w:t>Украшают елку игрушками</w:t>
            </w: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>
            <w:pPr>
              <w:snapToGrid w:val="0"/>
              <w:rPr>
                <w:bCs/>
              </w:rPr>
            </w:pPr>
            <w:r>
              <w:rPr>
                <w:bCs/>
              </w:rPr>
              <w:t>Играют, следуя словам во</w:t>
            </w:r>
            <w:r>
              <w:rPr>
                <w:bCs/>
              </w:rPr>
              <w:t>с</w:t>
            </w:r>
            <w:r>
              <w:rPr>
                <w:bCs/>
              </w:rPr>
              <w:t>питателя.</w:t>
            </w: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росают вверх снежинки </w:t>
            </w:r>
          </w:p>
          <w:p w:rsidR="003E7B0A" w:rsidRPr="00C712EB" w:rsidRDefault="003E7B0A">
            <w:pPr>
              <w:snapToGrid w:val="0"/>
              <w:rPr>
                <w:bCs/>
              </w:rPr>
            </w:pPr>
            <w:r>
              <w:rPr>
                <w:bCs/>
              </w:rPr>
              <w:t>Загадывают желания</w:t>
            </w:r>
          </w:p>
        </w:tc>
      </w:tr>
      <w:tr w:rsidR="003E7B0A" w:rsidTr="003E7B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B0A" w:rsidRDefault="003E7B0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7B0A" w:rsidRDefault="003E7B0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</w:t>
            </w:r>
            <w:r>
              <w:rPr>
                <w:b/>
                <w:bCs/>
                <w:sz w:val="28"/>
                <w:szCs w:val="28"/>
              </w:rPr>
              <w:t>ч</w:t>
            </w:r>
            <w:r>
              <w:rPr>
                <w:b/>
                <w:bCs/>
                <w:sz w:val="28"/>
                <w:szCs w:val="28"/>
              </w:rPr>
              <w:t>но-рефле</w:t>
            </w:r>
            <w:r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сивны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B0A" w:rsidRDefault="003E7B0A" w:rsidP="00511D70">
            <w:pPr>
              <w:snapToGrid w:val="0"/>
              <w:jc w:val="both"/>
              <w:rPr>
                <w:bCs/>
              </w:rPr>
            </w:pPr>
          </w:p>
          <w:p w:rsidR="003E7B0A" w:rsidRDefault="003E7B0A" w:rsidP="00511D7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C712EB">
              <w:rPr>
                <w:bCs/>
              </w:rPr>
              <w:t xml:space="preserve">редлагает детям </w:t>
            </w:r>
            <w:r>
              <w:rPr>
                <w:bCs/>
              </w:rPr>
              <w:t>рассмотреть украшенную игрушк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ми елочку, рассмотреть игрушки. </w:t>
            </w:r>
          </w:p>
          <w:p w:rsidR="003E7B0A" w:rsidRDefault="003E7B0A" w:rsidP="00511D70">
            <w:pPr>
              <w:snapToGrid w:val="0"/>
              <w:jc w:val="both"/>
              <w:rPr>
                <w:bCs/>
              </w:rPr>
            </w:pPr>
          </w:p>
          <w:p w:rsidR="003E7B0A" w:rsidRDefault="003E7B0A" w:rsidP="00511D7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Х</w:t>
            </w:r>
            <w:r w:rsidRPr="00C712EB">
              <w:rPr>
                <w:bCs/>
              </w:rPr>
              <w:t>валит детей за  выполненн</w:t>
            </w:r>
            <w:r>
              <w:rPr>
                <w:bCs/>
              </w:rPr>
              <w:t>ые</w:t>
            </w:r>
            <w:r w:rsidRPr="00C712EB">
              <w:rPr>
                <w:bCs/>
              </w:rPr>
              <w:t xml:space="preserve"> задани</w:t>
            </w:r>
            <w:r>
              <w:rPr>
                <w:bCs/>
              </w:rPr>
              <w:t>я</w:t>
            </w:r>
          </w:p>
          <w:p w:rsidR="003E7B0A" w:rsidRPr="00C712EB" w:rsidRDefault="003E7B0A" w:rsidP="00511D7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A" w:rsidRDefault="003E7B0A">
            <w:pPr>
              <w:snapToGrid w:val="0"/>
              <w:rPr>
                <w:bCs/>
              </w:rPr>
            </w:pPr>
          </w:p>
          <w:p w:rsidR="003E7B0A" w:rsidRDefault="003E7B0A" w:rsidP="003218EC">
            <w:pPr>
              <w:snapToGrid w:val="0"/>
              <w:rPr>
                <w:bCs/>
              </w:rPr>
            </w:pPr>
            <w:r>
              <w:rPr>
                <w:bCs/>
              </w:rPr>
              <w:t>Рассматривают игрушки</w:t>
            </w:r>
          </w:p>
          <w:p w:rsidR="003E7B0A" w:rsidRDefault="003E7B0A" w:rsidP="003218EC">
            <w:pPr>
              <w:snapToGrid w:val="0"/>
              <w:rPr>
                <w:bCs/>
              </w:rPr>
            </w:pPr>
          </w:p>
          <w:p w:rsidR="003E7B0A" w:rsidRDefault="003E7B0A" w:rsidP="003218EC">
            <w:pPr>
              <w:snapToGrid w:val="0"/>
              <w:rPr>
                <w:bCs/>
              </w:rPr>
            </w:pPr>
            <w:r>
              <w:rPr>
                <w:bCs/>
              </w:rPr>
              <w:t>Любуются украшенной и</w:t>
            </w:r>
            <w:r>
              <w:rPr>
                <w:bCs/>
              </w:rPr>
              <w:t>г</w:t>
            </w:r>
            <w:r>
              <w:rPr>
                <w:bCs/>
              </w:rPr>
              <w:t xml:space="preserve">рушками елочкой. </w:t>
            </w:r>
          </w:p>
          <w:p w:rsidR="003E7B0A" w:rsidRDefault="003E7B0A">
            <w:pPr>
              <w:snapToGrid w:val="0"/>
              <w:rPr>
                <w:bCs/>
              </w:rPr>
            </w:pPr>
          </w:p>
          <w:p w:rsidR="003E7B0A" w:rsidRPr="00C712EB" w:rsidRDefault="003E7B0A" w:rsidP="003218EC">
            <w:pPr>
              <w:snapToGrid w:val="0"/>
              <w:rPr>
                <w:bCs/>
              </w:rPr>
            </w:pPr>
          </w:p>
        </w:tc>
      </w:tr>
    </w:tbl>
    <w:p w:rsidR="003E7B0A" w:rsidRDefault="003E7B0A" w:rsidP="008B32D3">
      <w:pPr>
        <w:shd w:val="clear" w:color="auto" w:fill="FFFFFF"/>
        <w:rPr>
          <w:b/>
          <w:bCs/>
          <w:sz w:val="28"/>
          <w:szCs w:val="28"/>
        </w:rPr>
      </w:pPr>
    </w:p>
    <w:p w:rsidR="003E7B0A" w:rsidRDefault="003E7B0A" w:rsidP="008B32D3">
      <w:pPr>
        <w:shd w:val="clear" w:color="auto" w:fill="FFFFFF"/>
        <w:rPr>
          <w:b/>
          <w:bCs/>
          <w:sz w:val="28"/>
          <w:szCs w:val="28"/>
        </w:rPr>
      </w:pPr>
    </w:p>
    <w:p w:rsidR="003E7B0A" w:rsidRDefault="003E7B0A" w:rsidP="008B32D3">
      <w:pPr>
        <w:shd w:val="clear" w:color="auto" w:fill="FFFFFF"/>
        <w:rPr>
          <w:b/>
          <w:bCs/>
          <w:sz w:val="28"/>
          <w:szCs w:val="28"/>
        </w:rPr>
      </w:pPr>
    </w:p>
    <w:p w:rsidR="008B32D3" w:rsidRDefault="008B32D3" w:rsidP="008B32D3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тоды и приемы: </w:t>
      </w:r>
    </w:p>
    <w:p w:rsidR="008B32D3" w:rsidRDefault="008B32D3" w:rsidP="008B32D3">
      <w:pPr>
        <w:shd w:val="clear" w:color="auto" w:fill="FFFFFF"/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Методы стимулирования и мотивация интереса к деятельности:</w:t>
      </w:r>
    </w:p>
    <w:p w:rsidR="009E5785" w:rsidRPr="009E5785" w:rsidRDefault="009E5785" w:rsidP="008B32D3">
      <w:pPr>
        <w:ind w:firstLine="709"/>
        <w:jc w:val="both"/>
        <w:rPr>
          <w:i/>
          <w:sz w:val="28"/>
          <w:szCs w:val="28"/>
          <w:u w:val="dash"/>
        </w:rPr>
      </w:pPr>
      <w:r w:rsidRPr="009E5785">
        <w:rPr>
          <w:i/>
          <w:sz w:val="28"/>
          <w:szCs w:val="28"/>
          <w:u w:val="dash"/>
        </w:rPr>
        <w:t>Методы стимулирования и мотивации интереса к деятельности (эмоционал</w:t>
      </w:r>
      <w:r w:rsidRPr="009E5785">
        <w:rPr>
          <w:i/>
          <w:sz w:val="28"/>
          <w:szCs w:val="28"/>
          <w:u w:val="dash"/>
        </w:rPr>
        <w:t>ь</w:t>
      </w:r>
      <w:r w:rsidRPr="009E5785">
        <w:rPr>
          <w:i/>
          <w:sz w:val="28"/>
          <w:szCs w:val="28"/>
          <w:u w:val="dash"/>
        </w:rPr>
        <w:t>ная и интеллектуальная стимуляция)</w:t>
      </w:r>
    </w:p>
    <w:p w:rsidR="005B6940" w:rsidRDefault="005B6940" w:rsidP="005B6940">
      <w:pPr>
        <w:jc w:val="both"/>
        <w:rPr>
          <w:sz w:val="28"/>
          <w:szCs w:val="28"/>
        </w:rPr>
      </w:pPr>
      <w:r>
        <w:rPr>
          <w:sz w:val="28"/>
          <w:szCs w:val="28"/>
        </w:rPr>
        <w:t>- беседы, наблюдения  (</w:t>
      </w:r>
      <w:proofErr w:type="spellStart"/>
      <w:r w:rsidRPr="00D42109">
        <w:rPr>
          <w:sz w:val="28"/>
          <w:szCs w:val="28"/>
        </w:rPr>
        <w:t>Познав</w:t>
      </w:r>
      <w:proofErr w:type="gramStart"/>
      <w:r w:rsidRPr="00D42109">
        <w:rPr>
          <w:sz w:val="28"/>
          <w:szCs w:val="28"/>
        </w:rPr>
        <w:t>.р</w:t>
      </w:r>
      <w:proofErr w:type="gramEnd"/>
      <w:r w:rsidRPr="00D42109">
        <w:rPr>
          <w:sz w:val="28"/>
          <w:szCs w:val="28"/>
        </w:rPr>
        <w:t>еч.разв</w:t>
      </w:r>
      <w:proofErr w:type="spellEnd"/>
      <w:r w:rsidRPr="00D42109">
        <w:rPr>
          <w:sz w:val="28"/>
          <w:szCs w:val="28"/>
        </w:rPr>
        <w:t>. ч.2 стр. 90</w:t>
      </w:r>
      <w:r>
        <w:rPr>
          <w:sz w:val="28"/>
          <w:szCs w:val="28"/>
        </w:rPr>
        <w:t>)</w:t>
      </w:r>
    </w:p>
    <w:p w:rsidR="008B32D3" w:rsidRDefault="008B32D3" w:rsidP="008B32D3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Методы организации и осуществления деятельности:</w:t>
      </w:r>
    </w:p>
    <w:p w:rsidR="00D42109" w:rsidRDefault="00D42109" w:rsidP="00D42109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каз взрослого; дидактические игры (</w:t>
      </w:r>
      <w:proofErr w:type="spellStart"/>
      <w:r w:rsidRPr="00D42109">
        <w:rPr>
          <w:sz w:val="28"/>
          <w:szCs w:val="28"/>
        </w:rPr>
        <w:t>Познав</w:t>
      </w:r>
      <w:proofErr w:type="gramStart"/>
      <w:r w:rsidRPr="00D42109">
        <w:rPr>
          <w:sz w:val="28"/>
          <w:szCs w:val="28"/>
        </w:rPr>
        <w:t>.р</w:t>
      </w:r>
      <w:proofErr w:type="gramEnd"/>
      <w:r w:rsidRPr="00D42109">
        <w:rPr>
          <w:sz w:val="28"/>
          <w:szCs w:val="28"/>
        </w:rPr>
        <w:t>еч.разв.стр</w:t>
      </w:r>
      <w:proofErr w:type="spellEnd"/>
      <w:r w:rsidRPr="00D42109">
        <w:rPr>
          <w:sz w:val="28"/>
          <w:szCs w:val="28"/>
        </w:rPr>
        <w:t>. 86-87</w:t>
      </w:r>
      <w:r>
        <w:rPr>
          <w:sz w:val="28"/>
          <w:szCs w:val="28"/>
        </w:rPr>
        <w:t>)</w:t>
      </w:r>
    </w:p>
    <w:p w:rsidR="00D42109" w:rsidRDefault="00D42109" w:rsidP="00D4210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рассказов детьми (</w:t>
      </w:r>
      <w:proofErr w:type="spellStart"/>
      <w:r w:rsidRPr="00D42109">
        <w:rPr>
          <w:sz w:val="28"/>
          <w:szCs w:val="28"/>
        </w:rPr>
        <w:t>Познав</w:t>
      </w:r>
      <w:proofErr w:type="gramStart"/>
      <w:r w:rsidRPr="00D42109">
        <w:rPr>
          <w:sz w:val="28"/>
          <w:szCs w:val="28"/>
        </w:rPr>
        <w:t>.р</w:t>
      </w:r>
      <w:proofErr w:type="gramEnd"/>
      <w:r w:rsidRPr="00D42109">
        <w:rPr>
          <w:sz w:val="28"/>
          <w:szCs w:val="28"/>
        </w:rPr>
        <w:t>еч.разв</w:t>
      </w:r>
      <w:proofErr w:type="spellEnd"/>
      <w:r w:rsidRPr="00D42109">
        <w:rPr>
          <w:sz w:val="28"/>
          <w:szCs w:val="28"/>
        </w:rPr>
        <w:t>. стр. 86-87</w:t>
      </w:r>
      <w:r>
        <w:rPr>
          <w:sz w:val="28"/>
          <w:szCs w:val="28"/>
        </w:rPr>
        <w:t>)</w:t>
      </w:r>
    </w:p>
    <w:p w:rsidR="00836D47" w:rsidRDefault="00836D47" w:rsidP="00D42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2109">
        <w:rPr>
          <w:sz w:val="28"/>
          <w:szCs w:val="28"/>
        </w:rPr>
        <w:t xml:space="preserve">обобщающая беседа; рассказывание без опоры на наглядный материал </w:t>
      </w:r>
    </w:p>
    <w:p w:rsidR="00D42109" w:rsidRDefault="00D42109" w:rsidP="00D4210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Pr="00D42109">
        <w:rPr>
          <w:sz w:val="28"/>
          <w:szCs w:val="28"/>
        </w:rPr>
        <w:t>Познав</w:t>
      </w:r>
      <w:proofErr w:type="gramStart"/>
      <w:r w:rsidRPr="00D42109">
        <w:rPr>
          <w:sz w:val="28"/>
          <w:szCs w:val="28"/>
        </w:rPr>
        <w:t>.р</w:t>
      </w:r>
      <w:proofErr w:type="gramEnd"/>
      <w:r w:rsidRPr="00D42109">
        <w:rPr>
          <w:sz w:val="28"/>
          <w:szCs w:val="28"/>
        </w:rPr>
        <w:t>еч.разв</w:t>
      </w:r>
      <w:proofErr w:type="spellEnd"/>
      <w:r w:rsidRPr="00D42109">
        <w:rPr>
          <w:sz w:val="28"/>
          <w:szCs w:val="28"/>
        </w:rPr>
        <w:t>. стр. 133</w:t>
      </w:r>
      <w:r>
        <w:rPr>
          <w:sz w:val="28"/>
          <w:szCs w:val="28"/>
        </w:rPr>
        <w:t>)</w:t>
      </w:r>
    </w:p>
    <w:p w:rsidR="00D42109" w:rsidRDefault="00D42109" w:rsidP="00D42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1D">
        <w:rPr>
          <w:sz w:val="28"/>
          <w:szCs w:val="28"/>
        </w:rPr>
        <w:t>создание игрового мотива; показ и объяснение техники приемов и способов действия</w:t>
      </w:r>
    </w:p>
    <w:p w:rsidR="0012191D" w:rsidRDefault="0012191D" w:rsidP="00D4210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Pr="0012191D">
        <w:rPr>
          <w:sz w:val="28"/>
          <w:szCs w:val="28"/>
        </w:rPr>
        <w:t>Худож</w:t>
      </w:r>
      <w:proofErr w:type="gramStart"/>
      <w:r w:rsidRPr="0012191D">
        <w:rPr>
          <w:sz w:val="28"/>
          <w:szCs w:val="28"/>
        </w:rPr>
        <w:t>.э</w:t>
      </w:r>
      <w:proofErr w:type="gramEnd"/>
      <w:r w:rsidRPr="0012191D">
        <w:rPr>
          <w:sz w:val="28"/>
          <w:szCs w:val="28"/>
        </w:rPr>
        <w:t>стетич.разв</w:t>
      </w:r>
      <w:proofErr w:type="spellEnd"/>
      <w:r w:rsidRPr="0012191D">
        <w:rPr>
          <w:sz w:val="28"/>
          <w:szCs w:val="28"/>
        </w:rPr>
        <w:t>. стр. 115-116</w:t>
      </w:r>
      <w:r>
        <w:rPr>
          <w:sz w:val="28"/>
          <w:szCs w:val="28"/>
        </w:rPr>
        <w:t>)</w:t>
      </w:r>
    </w:p>
    <w:p w:rsidR="0012191D" w:rsidRDefault="0012191D" w:rsidP="0012191D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ние и анализ готового образца (</w:t>
      </w:r>
      <w:proofErr w:type="spellStart"/>
      <w:r>
        <w:rPr>
          <w:sz w:val="28"/>
          <w:szCs w:val="28"/>
        </w:rPr>
        <w:t>Худож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стетич.разв</w:t>
      </w:r>
      <w:proofErr w:type="spellEnd"/>
      <w:r>
        <w:rPr>
          <w:sz w:val="28"/>
          <w:szCs w:val="28"/>
        </w:rPr>
        <w:t>. стр.</w:t>
      </w:r>
      <w:r w:rsidRPr="0012191D">
        <w:rPr>
          <w:sz w:val="28"/>
          <w:szCs w:val="28"/>
        </w:rPr>
        <w:t>116</w:t>
      </w:r>
      <w:r>
        <w:rPr>
          <w:sz w:val="28"/>
          <w:szCs w:val="28"/>
        </w:rPr>
        <w:t>)</w:t>
      </w:r>
    </w:p>
    <w:p w:rsidR="0012191D" w:rsidRDefault="0012191D" w:rsidP="0012191D">
      <w:pPr>
        <w:jc w:val="both"/>
        <w:rPr>
          <w:b/>
          <w:color w:val="632423" w:themeColor="accent2" w:themeShade="80"/>
        </w:rPr>
      </w:pPr>
      <w:r>
        <w:rPr>
          <w:sz w:val="28"/>
          <w:szCs w:val="28"/>
        </w:rPr>
        <w:t>- создание собственных связных высказываний (</w:t>
      </w:r>
      <w:r w:rsidRPr="0012191D">
        <w:rPr>
          <w:sz w:val="28"/>
          <w:szCs w:val="28"/>
        </w:rPr>
        <w:t>Познав</w:t>
      </w:r>
      <w:proofErr w:type="gramStart"/>
      <w:r w:rsidRPr="0012191D">
        <w:rPr>
          <w:sz w:val="28"/>
          <w:szCs w:val="28"/>
        </w:rPr>
        <w:t>.р</w:t>
      </w:r>
      <w:proofErr w:type="gramEnd"/>
      <w:r w:rsidRPr="0012191D">
        <w:rPr>
          <w:sz w:val="28"/>
          <w:szCs w:val="28"/>
        </w:rPr>
        <w:t>еч.разв.</w:t>
      </w:r>
      <w:r>
        <w:rPr>
          <w:sz w:val="28"/>
          <w:szCs w:val="28"/>
        </w:rPr>
        <w:t xml:space="preserve">ч.2 </w:t>
      </w:r>
      <w:r w:rsidRPr="0012191D">
        <w:rPr>
          <w:sz w:val="28"/>
          <w:szCs w:val="28"/>
        </w:rPr>
        <w:t>стр. 134</w:t>
      </w:r>
      <w:r>
        <w:rPr>
          <w:sz w:val="28"/>
          <w:szCs w:val="28"/>
        </w:rPr>
        <w:t>)</w:t>
      </w:r>
    </w:p>
    <w:p w:rsidR="008B32D3" w:rsidRDefault="008B32D3" w:rsidP="008B32D3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тоды контроля и самоконтроля:</w:t>
      </w:r>
    </w:p>
    <w:p w:rsidR="008B32D3" w:rsidRDefault="008B32D3" w:rsidP="008B3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ербальная оценка</w:t>
      </w:r>
      <w:r w:rsidR="00B17C2F">
        <w:rPr>
          <w:sz w:val="28"/>
          <w:szCs w:val="28"/>
        </w:rPr>
        <w:t xml:space="preserve"> результатов выполнения заданий</w:t>
      </w:r>
      <w:r>
        <w:rPr>
          <w:sz w:val="28"/>
          <w:szCs w:val="28"/>
        </w:rPr>
        <w:t xml:space="preserve"> </w:t>
      </w:r>
    </w:p>
    <w:p w:rsidR="008B32D3" w:rsidRDefault="008B32D3" w:rsidP="008B3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ллективный смотр </w:t>
      </w:r>
      <w:r w:rsidR="00B17C2F">
        <w:rPr>
          <w:sz w:val="28"/>
          <w:szCs w:val="28"/>
        </w:rPr>
        <w:t>всех работ</w:t>
      </w:r>
    </w:p>
    <w:p w:rsidR="0012191D" w:rsidRDefault="008B32D3" w:rsidP="008A5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87E99" w:rsidRPr="00787E99">
        <w:rPr>
          <w:sz w:val="28"/>
          <w:szCs w:val="28"/>
        </w:rPr>
        <w:t xml:space="preserve"> р</w:t>
      </w:r>
      <w:r w:rsidR="009224E4">
        <w:rPr>
          <w:sz w:val="28"/>
          <w:szCs w:val="28"/>
        </w:rPr>
        <w:t>ефлексия деятельности</w:t>
      </w:r>
      <w:r w:rsidR="00787E99" w:rsidRPr="00787E99">
        <w:rPr>
          <w:sz w:val="28"/>
          <w:szCs w:val="28"/>
        </w:rPr>
        <w:t>.</w:t>
      </w:r>
    </w:p>
    <w:p w:rsidR="0012191D" w:rsidRDefault="0012191D">
      <w:pPr>
        <w:ind w:firstLine="709"/>
        <w:jc w:val="both"/>
        <w:rPr>
          <w:b/>
          <w:color w:val="632423" w:themeColor="accent2" w:themeShade="80"/>
        </w:rPr>
      </w:pPr>
    </w:p>
    <w:sectPr w:rsidR="0012191D" w:rsidSect="003D6DD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8C409D"/>
    <w:multiLevelType w:val="hybridMultilevel"/>
    <w:tmpl w:val="ACF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55AEE"/>
    <w:multiLevelType w:val="hybridMultilevel"/>
    <w:tmpl w:val="4C3E68A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2912140"/>
    <w:multiLevelType w:val="hybridMultilevel"/>
    <w:tmpl w:val="8A30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F2335"/>
    <w:multiLevelType w:val="hybridMultilevel"/>
    <w:tmpl w:val="5888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5947"/>
    <w:multiLevelType w:val="hybridMultilevel"/>
    <w:tmpl w:val="06D2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309B6"/>
    <w:multiLevelType w:val="multilevel"/>
    <w:tmpl w:val="76B433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D96E80"/>
    <w:multiLevelType w:val="hybridMultilevel"/>
    <w:tmpl w:val="6594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5118D"/>
    <w:rsid w:val="00042F2B"/>
    <w:rsid w:val="0004550E"/>
    <w:rsid w:val="00060A13"/>
    <w:rsid w:val="00062332"/>
    <w:rsid w:val="00071251"/>
    <w:rsid w:val="00090061"/>
    <w:rsid w:val="00092FBA"/>
    <w:rsid w:val="000C58A9"/>
    <w:rsid w:val="000D2C92"/>
    <w:rsid w:val="000F0540"/>
    <w:rsid w:val="000F1778"/>
    <w:rsid w:val="0012191D"/>
    <w:rsid w:val="00125FB8"/>
    <w:rsid w:val="001357CC"/>
    <w:rsid w:val="0015118D"/>
    <w:rsid w:val="001541B3"/>
    <w:rsid w:val="001836CD"/>
    <w:rsid w:val="0019525A"/>
    <w:rsid w:val="001B5A3C"/>
    <w:rsid w:val="001C5122"/>
    <w:rsid w:val="001C7289"/>
    <w:rsid w:val="001F188E"/>
    <w:rsid w:val="00226221"/>
    <w:rsid w:val="002266C4"/>
    <w:rsid w:val="002517D2"/>
    <w:rsid w:val="0025457C"/>
    <w:rsid w:val="00291B2B"/>
    <w:rsid w:val="00291DB6"/>
    <w:rsid w:val="00295EEA"/>
    <w:rsid w:val="002A6CB6"/>
    <w:rsid w:val="002C18A2"/>
    <w:rsid w:val="002C6F4E"/>
    <w:rsid w:val="002D7EA8"/>
    <w:rsid w:val="002E686C"/>
    <w:rsid w:val="00320123"/>
    <w:rsid w:val="003218EC"/>
    <w:rsid w:val="00327636"/>
    <w:rsid w:val="00332EA5"/>
    <w:rsid w:val="00334CE0"/>
    <w:rsid w:val="003431E5"/>
    <w:rsid w:val="00346C68"/>
    <w:rsid w:val="0035601F"/>
    <w:rsid w:val="00364632"/>
    <w:rsid w:val="00371551"/>
    <w:rsid w:val="00382CA4"/>
    <w:rsid w:val="003A0B4A"/>
    <w:rsid w:val="003A37FF"/>
    <w:rsid w:val="003A3DFD"/>
    <w:rsid w:val="003A5AC7"/>
    <w:rsid w:val="003B78B8"/>
    <w:rsid w:val="003C2981"/>
    <w:rsid w:val="003D62E8"/>
    <w:rsid w:val="003D6DD2"/>
    <w:rsid w:val="003E5C4C"/>
    <w:rsid w:val="003E6AA1"/>
    <w:rsid w:val="003E7B0A"/>
    <w:rsid w:val="003E7D1E"/>
    <w:rsid w:val="003F7F1A"/>
    <w:rsid w:val="0041710D"/>
    <w:rsid w:val="0043160E"/>
    <w:rsid w:val="004501DA"/>
    <w:rsid w:val="0045141D"/>
    <w:rsid w:val="004547A3"/>
    <w:rsid w:val="004829FB"/>
    <w:rsid w:val="004848E5"/>
    <w:rsid w:val="00493624"/>
    <w:rsid w:val="004D18D1"/>
    <w:rsid w:val="004D4115"/>
    <w:rsid w:val="004D4733"/>
    <w:rsid w:val="004E296A"/>
    <w:rsid w:val="004E3974"/>
    <w:rsid w:val="004E664D"/>
    <w:rsid w:val="004F6A42"/>
    <w:rsid w:val="00505B50"/>
    <w:rsid w:val="0050755E"/>
    <w:rsid w:val="00511D70"/>
    <w:rsid w:val="00514D4A"/>
    <w:rsid w:val="00522BFC"/>
    <w:rsid w:val="00527D04"/>
    <w:rsid w:val="00535C69"/>
    <w:rsid w:val="00561C5C"/>
    <w:rsid w:val="00570242"/>
    <w:rsid w:val="00585FE6"/>
    <w:rsid w:val="005A0444"/>
    <w:rsid w:val="005B1CE2"/>
    <w:rsid w:val="005B580E"/>
    <w:rsid w:val="005B6940"/>
    <w:rsid w:val="005C17B8"/>
    <w:rsid w:val="005D3B42"/>
    <w:rsid w:val="005D7FC2"/>
    <w:rsid w:val="005E5DE6"/>
    <w:rsid w:val="005F1015"/>
    <w:rsid w:val="00633E85"/>
    <w:rsid w:val="0063598C"/>
    <w:rsid w:val="00642E4E"/>
    <w:rsid w:val="006445F7"/>
    <w:rsid w:val="00644BA9"/>
    <w:rsid w:val="00647D67"/>
    <w:rsid w:val="0066352A"/>
    <w:rsid w:val="0066711D"/>
    <w:rsid w:val="00697CCB"/>
    <w:rsid w:val="006A52FF"/>
    <w:rsid w:val="006C0952"/>
    <w:rsid w:val="006C335C"/>
    <w:rsid w:val="006C7A43"/>
    <w:rsid w:val="006E3D45"/>
    <w:rsid w:val="006F65EC"/>
    <w:rsid w:val="00702587"/>
    <w:rsid w:val="007376FE"/>
    <w:rsid w:val="00750823"/>
    <w:rsid w:val="007564BE"/>
    <w:rsid w:val="007677DB"/>
    <w:rsid w:val="00785262"/>
    <w:rsid w:val="00787E99"/>
    <w:rsid w:val="007C1EBC"/>
    <w:rsid w:val="007C3C00"/>
    <w:rsid w:val="007D7A3A"/>
    <w:rsid w:val="007F78BB"/>
    <w:rsid w:val="00836D47"/>
    <w:rsid w:val="0086310F"/>
    <w:rsid w:val="00867ED9"/>
    <w:rsid w:val="00870328"/>
    <w:rsid w:val="00877D46"/>
    <w:rsid w:val="008A217B"/>
    <w:rsid w:val="008A26A6"/>
    <w:rsid w:val="008A54E5"/>
    <w:rsid w:val="008B006E"/>
    <w:rsid w:val="008B32D3"/>
    <w:rsid w:val="008B349F"/>
    <w:rsid w:val="008C65A5"/>
    <w:rsid w:val="0090164F"/>
    <w:rsid w:val="00906B14"/>
    <w:rsid w:val="0090708C"/>
    <w:rsid w:val="009224E4"/>
    <w:rsid w:val="00923557"/>
    <w:rsid w:val="00951FB4"/>
    <w:rsid w:val="0097078A"/>
    <w:rsid w:val="00971AC7"/>
    <w:rsid w:val="009809F1"/>
    <w:rsid w:val="009C39DB"/>
    <w:rsid w:val="009E5785"/>
    <w:rsid w:val="009F03ED"/>
    <w:rsid w:val="009F45A8"/>
    <w:rsid w:val="00A00D21"/>
    <w:rsid w:val="00A12513"/>
    <w:rsid w:val="00A16919"/>
    <w:rsid w:val="00A35AAF"/>
    <w:rsid w:val="00A435DB"/>
    <w:rsid w:val="00A4724A"/>
    <w:rsid w:val="00A54CBD"/>
    <w:rsid w:val="00A55B14"/>
    <w:rsid w:val="00A566EC"/>
    <w:rsid w:val="00A614F5"/>
    <w:rsid w:val="00A737E2"/>
    <w:rsid w:val="00A8632C"/>
    <w:rsid w:val="00A96590"/>
    <w:rsid w:val="00AA1542"/>
    <w:rsid w:val="00AA1FA5"/>
    <w:rsid w:val="00AA3052"/>
    <w:rsid w:val="00AB0311"/>
    <w:rsid w:val="00AB5230"/>
    <w:rsid w:val="00AC6CC1"/>
    <w:rsid w:val="00AE5527"/>
    <w:rsid w:val="00B12EF2"/>
    <w:rsid w:val="00B15454"/>
    <w:rsid w:val="00B17C2F"/>
    <w:rsid w:val="00B27E8A"/>
    <w:rsid w:val="00B45B63"/>
    <w:rsid w:val="00B546F5"/>
    <w:rsid w:val="00B66741"/>
    <w:rsid w:val="00B74C4C"/>
    <w:rsid w:val="00B868CD"/>
    <w:rsid w:val="00B9622E"/>
    <w:rsid w:val="00B97669"/>
    <w:rsid w:val="00BB638A"/>
    <w:rsid w:val="00BE74FF"/>
    <w:rsid w:val="00C17619"/>
    <w:rsid w:val="00C712EB"/>
    <w:rsid w:val="00C906F4"/>
    <w:rsid w:val="00C93F77"/>
    <w:rsid w:val="00CB262A"/>
    <w:rsid w:val="00CC16F3"/>
    <w:rsid w:val="00CC44D0"/>
    <w:rsid w:val="00CC659A"/>
    <w:rsid w:val="00CE3F17"/>
    <w:rsid w:val="00D113E9"/>
    <w:rsid w:val="00D142A9"/>
    <w:rsid w:val="00D42109"/>
    <w:rsid w:val="00D43ECA"/>
    <w:rsid w:val="00D44309"/>
    <w:rsid w:val="00D453BF"/>
    <w:rsid w:val="00D53BF5"/>
    <w:rsid w:val="00D53D28"/>
    <w:rsid w:val="00D66175"/>
    <w:rsid w:val="00D67C30"/>
    <w:rsid w:val="00D7559E"/>
    <w:rsid w:val="00D838D9"/>
    <w:rsid w:val="00D92227"/>
    <w:rsid w:val="00DA40CA"/>
    <w:rsid w:val="00DB273C"/>
    <w:rsid w:val="00DC7A88"/>
    <w:rsid w:val="00DD43F5"/>
    <w:rsid w:val="00DF5B33"/>
    <w:rsid w:val="00E008A9"/>
    <w:rsid w:val="00E21F2A"/>
    <w:rsid w:val="00E27B14"/>
    <w:rsid w:val="00E30AD0"/>
    <w:rsid w:val="00E3126B"/>
    <w:rsid w:val="00E324D6"/>
    <w:rsid w:val="00E40FF8"/>
    <w:rsid w:val="00E4168E"/>
    <w:rsid w:val="00E55570"/>
    <w:rsid w:val="00E61949"/>
    <w:rsid w:val="00E740D8"/>
    <w:rsid w:val="00E978D9"/>
    <w:rsid w:val="00E97989"/>
    <w:rsid w:val="00EA2646"/>
    <w:rsid w:val="00EE1067"/>
    <w:rsid w:val="00EE3377"/>
    <w:rsid w:val="00EE49D2"/>
    <w:rsid w:val="00EE4FA9"/>
    <w:rsid w:val="00F014FA"/>
    <w:rsid w:val="00F05CF1"/>
    <w:rsid w:val="00F13990"/>
    <w:rsid w:val="00F15F48"/>
    <w:rsid w:val="00F276C3"/>
    <w:rsid w:val="00F44446"/>
    <w:rsid w:val="00F474F8"/>
    <w:rsid w:val="00F62FF4"/>
    <w:rsid w:val="00F63C21"/>
    <w:rsid w:val="00F63E67"/>
    <w:rsid w:val="00F6488B"/>
    <w:rsid w:val="00F91520"/>
    <w:rsid w:val="00F93047"/>
    <w:rsid w:val="00FB7C97"/>
    <w:rsid w:val="00FD1F6A"/>
    <w:rsid w:val="00FE3CA8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6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6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42A9"/>
    <w:pPr>
      <w:ind w:left="720"/>
      <w:contextualSpacing/>
    </w:pPr>
  </w:style>
  <w:style w:type="paragraph" w:styleId="a6">
    <w:name w:val="No Spacing"/>
    <w:basedOn w:val="a"/>
    <w:uiPriority w:val="1"/>
    <w:qFormat/>
    <w:rsid w:val="0004550E"/>
    <w:pPr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6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6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4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600190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267275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142889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11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62F1-2534-4178-97D1-E3C62F37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4</cp:revision>
  <cp:lastPrinted>2016-10-22T13:57:00Z</cp:lastPrinted>
  <dcterms:created xsi:type="dcterms:W3CDTF">2016-10-20T06:57:00Z</dcterms:created>
  <dcterms:modified xsi:type="dcterms:W3CDTF">2016-12-23T08:56:00Z</dcterms:modified>
</cp:coreProperties>
</file>